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様式第７３号の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部　　長　殿</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 xml:space="preserve">所　長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5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bookmarkStart w:id="0" w:name="工事中止について（様式第７３号）"/>
      <w:r w:rsidRPr="005F3F31">
        <w:rPr>
          <w:rFonts w:ascii="ＭＳ 明朝" w:eastAsia="ＭＳ 明朝" w:hAnsi="ＭＳ 明朝" w:cs="ＭＳ 明朝" w:hint="eastAsia"/>
          <w:color w:val="auto"/>
          <w:spacing w:val="22"/>
          <w:sz w:val="36"/>
          <w:szCs w:val="36"/>
        </w:rPr>
        <w:t>工事中止について</w:t>
      </w:r>
      <w:bookmarkEnd w:id="0"/>
      <w:r w:rsidRPr="005F3F31">
        <w:rPr>
          <w:rFonts w:ascii="ＭＳ 明朝" w:eastAsia="ＭＳ 明朝" w:hAnsi="ＭＳ 明朝" w:cs="ＭＳ 明朝" w:hint="eastAsia"/>
          <w:color w:val="auto"/>
          <w:spacing w:val="22"/>
          <w:sz w:val="36"/>
          <w:szCs w:val="36"/>
        </w:rPr>
        <w:t>（上申）</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契約を締結した下記工事について、次の理由に</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より工事の一時中止をいたしたく上申します。</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請負代金額</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請負代金額</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円</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請　　負　　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５</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期</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６</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７</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止の理由及び工事の状況</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８</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現在の出来高率</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現在の出来高率</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lastRenderedPageBreak/>
        <w:t xml:space="preserve">  </w:t>
      </w:r>
      <w:r w:rsidRPr="005F3F31">
        <w:rPr>
          <w:rFonts w:ascii="ＭＳ 明朝" w:eastAsia="ＭＳ 明朝" w:hAnsi="ＭＳ 明朝" w:cs="ＭＳ 明朝" w:hint="eastAsia"/>
          <w:color w:val="auto"/>
          <w:sz w:val="19"/>
          <w:szCs w:val="19"/>
        </w:rPr>
        <w:t>様式第７３号の２</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004719F8" w:rsidRPr="005F3F31">
        <w:rPr>
          <w:rFonts w:ascii="ＭＳ 明朝" w:eastAsia="ＭＳ 明朝" w:hAnsi="ＭＳ 明朝" w:cs="ＭＳ 明朝" w:hint="eastAsia"/>
          <w:color w:val="auto"/>
          <w:spacing w:val="8"/>
          <w:sz w:val="26"/>
          <w:szCs w:val="26"/>
        </w:rPr>
        <w:t>受　注　者</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殿</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hint="eastAsia"/>
          <w:color w:val="auto"/>
          <w:spacing w:val="8"/>
          <w:sz w:val="26"/>
          <w:szCs w:val="26"/>
        </w:rPr>
        <w:t>富山県知事</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印</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5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hint="eastAsia"/>
          <w:color w:val="auto"/>
          <w:spacing w:val="22"/>
          <w:sz w:val="36"/>
          <w:szCs w:val="36"/>
        </w:rPr>
        <w:t>工</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事</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中</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止</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に</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つ</w:t>
      </w:r>
      <w:r w:rsidRPr="005F3F31">
        <w:rPr>
          <w:rFonts w:ascii="ＭＳ 明朝" w:eastAsia="ＭＳ 明朝" w:hAnsi="ＭＳ 明朝" w:cs="ＭＳ 明朝"/>
          <w:color w:val="auto"/>
          <w:spacing w:val="10"/>
          <w:sz w:val="36"/>
          <w:szCs w:val="36"/>
        </w:rPr>
        <w:t xml:space="preserve"> </w:t>
      </w:r>
      <w:r w:rsidRPr="005F3F31">
        <w:rPr>
          <w:rFonts w:ascii="ＭＳ 明朝" w:eastAsia="ＭＳ 明朝" w:hAnsi="ＭＳ 明朝" w:cs="ＭＳ 明朝" w:hint="eastAsia"/>
          <w:color w:val="auto"/>
          <w:spacing w:val="22"/>
          <w:sz w:val="36"/>
          <w:szCs w:val="36"/>
        </w:rPr>
        <w:t>い</w:t>
      </w:r>
      <w:r w:rsidRPr="005F3F31">
        <w:rPr>
          <w:rFonts w:ascii="ＭＳ 明朝" w:eastAsia="ＭＳ 明朝" w:hAnsi="ＭＳ 明朝" w:cs="ＭＳ 明朝"/>
          <w:color w:val="auto"/>
          <w:spacing w:val="10"/>
          <w:sz w:val="36"/>
          <w:szCs w:val="36"/>
        </w:rPr>
        <w:t xml:space="preserve"> </w:t>
      </w:r>
      <w:proofErr w:type="gramStart"/>
      <w:r w:rsidRPr="005F3F31">
        <w:rPr>
          <w:rFonts w:ascii="ＭＳ 明朝" w:eastAsia="ＭＳ 明朝" w:hAnsi="ＭＳ 明朝" w:cs="ＭＳ 明朝" w:hint="eastAsia"/>
          <w:color w:val="auto"/>
          <w:spacing w:val="22"/>
          <w:sz w:val="36"/>
          <w:szCs w:val="36"/>
        </w:rPr>
        <w:t>て</w:t>
      </w:r>
      <w:proofErr w:type="gramEnd"/>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契約を締結した下記工事について、次の理由に</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より工事の一時中止をします。</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期</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５</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を一時中止する理由</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lastRenderedPageBreak/>
        <w:t xml:space="preserve">  </w:t>
      </w:r>
      <w:r w:rsidRPr="005F3F31">
        <w:rPr>
          <w:rFonts w:ascii="ＭＳ 明朝" w:eastAsia="ＭＳ 明朝" w:hAnsi="ＭＳ 明朝" w:cs="ＭＳ 明朝" w:hint="eastAsia"/>
          <w:color w:val="auto"/>
          <w:sz w:val="19"/>
          <w:szCs w:val="19"/>
        </w:rPr>
        <w:t>様式第７３号の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hint="eastAsia"/>
          <w:color w:val="auto"/>
          <w:spacing w:val="8"/>
          <w:sz w:val="26"/>
          <w:szCs w:val="26"/>
        </w:rPr>
        <w:t>所</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長</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殿</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部</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長</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5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hint="eastAsia"/>
          <w:color w:val="auto"/>
          <w:spacing w:val="22"/>
          <w:sz w:val="36"/>
          <w:szCs w:val="36"/>
        </w:rPr>
        <w:t>工事中止について（通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契約を締結した下記工事について、工事を一時</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止したので通知す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期</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lastRenderedPageBreak/>
        <w:t xml:space="preserve">  </w:t>
      </w:r>
      <w:r w:rsidRPr="005F3F31">
        <w:rPr>
          <w:rFonts w:ascii="ＭＳ 明朝" w:eastAsia="ＭＳ 明朝" w:hAnsi="ＭＳ 明朝" w:cs="ＭＳ 明朝" w:hint="eastAsia"/>
          <w:color w:val="auto"/>
          <w:sz w:val="19"/>
          <w:szCs w:val="19"/>
        </w:rPr>
        <w:t>様式第７４号の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部　　長</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殿</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所　　長</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48"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bookmarkStart w:id="1" w:name="工事中止解除について（様式第７４号）"/>
      <w:r w:rsidRPr="005F3F31">
        <w:rPr>
          <w:rFonts w:ascii="ＭＳ 明朝" w:eastAsia="ＭＳ 明朝" w:hAnsi="ＭＳ 明朝" w:cs="ＭＳ 明朝" w:hint="eastAsia"/>
          <w:color w:val="auto"/>
          <w:spacing w:val="14"/>
          <w:sz w:val="30"/>
          <w:szCs w:val="30"/>
        </w:rPr>
        <w:t>工事中止解除について</w:t>
      </w:r>
      <w:bookmarkEnd w:id="1"/>
      <w:r w:rsidRPr="005F3F31">
        <w:rPr>
          <w:rFonts w:ascii="ＭＳ 明朝" w:eastAsia="ＭＳ 明朝" w:hAnsi="ＭＳ 明朝" w:cs="ＭＳ 明朝" w:hint="eastAsia"/>
          <w:color w:val="auto"/>
          <w:spacing w:val="14"/>
          <w:sz w:val="30"/>
          <w:szCs w:val="30"/>
        </w:rPr>
        <w:t>（上申）</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工事の一時中止をした下記工事について、中止</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を解</w:t>
      </w:r>
      <w:proofErr w:type="gramEnd"/>
      <w:r w:rsidRPr="005F3F31">
        <w:rPr>
          <w:rFonts w:ascii="ＭＳ 明朝" w:eastAsia="ＭＳ 明朝" w:hAnsi="ＭＳ 明朝" w:cs="ＭＳ 明朝" w:hint="eastAsia"/>
          <w:color w:val="auto"/>
          <w:sz w:val="19"/>
          <w:szCs w:val="19"/>
        </w:rPr>
        <w:t>除いたしたく上申します。</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請　　負　　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５</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中止解除期日</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中止解除期日</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６</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一時中止を解除する理由</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lastRenderedPageBreak/>
        <w:t xml:space="preserve">  </w:t>
      </w:r>
      <w:r w:rsidRPr="005F3F31">
        <w:rPr>
          <w:rFonts w:ascii="ＭＳ 明朝" w:eastAsia="ＭＳ 明朝" w:hAnsi="ＭＳ 明朝" w:cs="ＭＳ 明朝" w:hint="eastAsia"/>
          <w:color w:val="auto"/>
          <w:sz w:val="19"/>
          <w:szCs w:val="19"/>
        </w:rPr>
        <w:t>様式第７４号の２</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004719F8" w:rsidRPr="005F3F31">
        <w:rPr>
          <w:rFonts w:ascii="ＭＳ 明朝" w:eastAsia="ＭＳ 明朝" w:hAnsi="ＭＳ 明朝" w:cs="ＭＳ 明朝" w:hint="eastAsia"/>
          <w:color w:val="auto"/>
          <w:spacing w:val="8"/>
          <w:sz w:val="26"/>
          <w:szCs w:val="26"/>
        </w:rPr>
        <w:t>受　注　者</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殿</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富山県知事</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印</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48"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14"/>
          <w:sz w:val="30"/>
          <w:szCs w:val="30"/>
        </w:rPr>
        <w:t>工</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事</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中</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止</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解</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除</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に</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つ</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い</w:t>
      </w:r>
      <w:r w:rsidRPr="005F3F31">
        <w:rPr>
          <w:rFonts w:ascii="ＭＳ 明朝" w:eastAsia="ＭＳ 明朝" w:hAnsi="ＭＳ 明朝" w:cs="ＭＳ 明朝"/>
          <w:color w:val="auto"/>
          <w:spacing w:val="6"/>
          <w:sz w:val="30"/>
          <w:szCs w:val="30"/>
        </w:rPr>
        <w:t xml:space="preserve"> </w:t>
      </w:r>
      <w:proofErr w:type="gramStart"/>
      <w:r w:rsidRPr="005F3F31">
        <w:rPr>
          <w:rFonts w:ascii="ＭＳ 明朝" w:eastAsia="ＭＳ 明朝" w:hAnsi="ＭＳ 明朝" w:cs="ＭＳ 明朝" w:hint="eastAsia"/>
          <w:color w:val="auto"/>
          <w:spacing w:val="14"/>
          <w:sz w:val="30"/>
          <w:szCs w:val="30"/>
        </w:rPr>
        <w:t>て</w:t>
      </w:r>
      <w:proofErr w:type="gramEnd"/>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工事の一時中止をした下記工事について、中止</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を解</w:t>
      </w:r>
      <w:proofErr w:type="gramEnd"/>
      <w:r w:rsidRPr="005F3F31">
        <w:rPr>
          <w:rFonts w:ascii="ＭＳ 明朝" w:eastAsia="ＭＳ 明朝" w:hAnsi="ＭＳ 明朝" w:cs="ＭＳ 明朝" w:hint="eastAsia"/>
          <w:color w:val="auto"/>
          <w:sz w:val="19"/>
          <w:szCs w:val="19"/>
        </w:rPr>
        <w:t>除します。</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中止解除期日</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中止解除期日</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lastRenderedPageBreak/>
        <w:t xml:space="preserve">  </w:t>
      </w:r>
      <w:r w:rsidRPr="005F3F31">
        <w:rPr>
          <w:rFonts w:ascii="ＭＳ 明朝" w:eastAsia="ＭＳ 明朝" w:hAnsi="ＭＳ 明朝" w:cs="ＭＳ 明朝" w:hint="eastAsia"/>
          <w:color w:val="auto"/>
          <w:sz w:val="19"/>
          <w:szCs w:val="19"/>
        </w:rPr>
        <w:t>様式第７４号の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第</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06"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8"/>
          <w:sz w:val="26"/>
          <w:szCs w:val="26"/>
        </w:rPr>
        <w:t>所</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長</w:t>
      </w:r>
      <w:r w:rsidRPr="005F3F31">
        <w:rPr>
          <w:rFonts w:ascii="ＭＳ 明朝" w:eastAsia="ＭＳ 明朝" w:hAnsi="ＭＳ 明朝" w:cs="ＭＳ 明朝"/>
          <w:color w:val="auto"/>
          <w:spacing w:val="4"/>
          <w:sz w:val="26"/>
          <w:szCs w:val="26"/>
        </w:rPr>
        <w:t xml:space="preserve">  </w:t>
      </w:r>
      <w:r w:rsidRPr="005F3F31">
        <w:rPr>
          <w:rFonts w:ascii="ＭＳ 明朝" w:eastAsia="ＭＳ 明朝" w:hAnsi="ＭＳ 明朝" w:cs="ＭＳ 明朝" w:hint="eastAsia"/>
          <w:color w:val="auto"/>
          <w:spacing w:val="8"/>
          <w:sz w:val="26"/>
          <w:szCs w:val="26"/>
        </w:rPr>
        <w:t>殿</w:t>
      </w:r>
      <w:r w:rsidRPr="005F3F31">
        <w:rPr>
          <w:rFonts w:ascii="ＭＳ 明朝" w:eastAsia="ＭＳ 明朝" w:hAnsi="ＭＳ 明朝" w:cs="ＭＳ 明朝"/>
          <w:color w:val="auto"/>
          <w:spacing w:val="4"/>
          <w:sz w:val="26"/>
          <w:szCs w:val="26"/>
        </w:rPr>
        <w:t xml:space="preserve">   </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48"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hint="eastAsia"/>
          <w:color w:val="auto"/>
          <w:spacing w:val="14"/>
          <w:sz w:val="30"/>
          <w:szCs w:val="30"/>
        </w:rPr>
        <w:t xml:space="preserve">部　</w:t>
      </w:r>
      <w:r w:rsidRPr="005F3F31">
        <w:rPr>
          <w:rFonts w:ascii="ＭＳ 明朝" w:eastAsia="ＭＳ 明朝" w:hAnsi="ＭＳ 明朝" w:cs="ＭＳ 明朝"/>
          <w:color w:val="auto"/>
          <w:spacing w:val="6"/>
          <w:sz w:val="30"/>
          <w:szCs w:val="30"/>
        </w:rPr>
        <w:t xml:space="preserve"> </w:t>
      </w:r>
      <w:r w:rsidRPr="005F3F31">
        <w:rPr>
          <w:rFonts w:ascii="ＭＳ 明朝" w:eastAsia="ＭＳ 明朝" w:hAnsi="ＭＳ 明朝" w:cs="ＭＳ 明朝" w:hint="eastAsia"/>
          <w:color w:val="auto"/>
          <w:spacing w:val="14"/>
          <w:sz w:val="30"/>
          <w:szCs w:val="30"/>
        </w:rPr>
        <w:t>長</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spacing w:line="448" w:lineRule="exact"/>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pacing w:val="14"/>
          <w:sz w:val="30"/>
          <w:szCs w:val="30"/>
        </w:rPr>
        <w:t>工事中止解除について（通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日付け</w:t>
      </w:r>
      <w:proofErr w:type="gramEnd"/>
      <w:r w:rsidRPr="005F3F31">
        <w:rPr>
          <w:rFonts w:ascii="ＭＳ 明朝" w:eastAsia="ＭＳ 明朝" w:hAnsi="ＭＳ 明朝" w:cs="ＭＳ 明朝" w:hint="eastAsia"/>
          <w:color w:val="auto"/>
          <w:sz w:val="19"/>
          <w:szCs w:val="19"/>
        </w:rPr>
        <w:t>で工事の一時中止をした下記工事について、中止</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proofErr w:type="gramStart"/>
      <w:r w:rsidRPr="005F3F31">
        <w:rPr>
          <w:rFonts w:ascii="ＭＳ 明朝" w:eastAsia="ＭＳ 明朝" w:hAnsi="ＭＳ 明朝" w:cs="ＭＳ 明朝" w:hint="eastAsia"/>
          <w:color w:val="auto"/>
          <w:sz w:val="19"/>
          <w:szCs w:val="19"/>
        </w:rPr>
        <w:t>を解</w:t>
      </w:r>
      <w:proofErr w:type="gramEnd"/>
      <w:r w:rsidRPr="005F3F31">
        <w:rPr>
          <w:rFonts w:ascii="ＭＳ 明朝" w:eastAsia="ＭＳ 明朝" w:hAnsi="ＭＳ 明朝" w:cs="ＭＳ 明朝" w:hint="eastAsia"/>
          <w:color w:val="auto"/>
          <w:sz w:val="19"/>
          <w:szCs w:val="19"/>
        </w:rPr>
        <w:t>除したので通知す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記</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１</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　　事　　名</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工事</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２</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工事場所</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工事場所</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 xml:space="preserve">　　市</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町</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地内</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郡</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村</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中　止　期　間</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から</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間</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まで</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４</w:t>
      </w:r>
      <w:r w:rsidRPr="005F3F31">
        <w:rPr>
          <w:rFonts w:ascii="ＭＳ 明朝" w:eastAsia="ＭＳ 明朝" w:hAnsi="ＭＳ 明朝" w:cs="ＭＳ 明朝"/>
          <w:color w:val="auto"/>
          <w:sz w:val="19"/>
          <w:szCs w:val="19"/>
        </w:rPr>
        <w:t xml:space="preserve">  </w:t>
      </w:r>
      <w:r w:rsidRPr="005F3F31">
        <w:rPr>
          <w:rFonts w:ascii="ＭＳ 明朝" w:eastAsia="ＭＳ 明朝" w:cs="Times New Roman"/>
          <w:color w:val="auto"/>
          <w:sz w:val="19"/>
          <w:szCs w:val="19"/>
        </w:rPr>
        <w:fldChar w:fldCharType="begin"/>
      </w:r>
      <w:r w:rsidRPr="005F3F31">
        <w:rPr>
          <w:rFonts w:ascii="ＭＳ 明朝" w:eastAsia="ＭＳ 明朝" w:cs="Times New Roman"/>
          <w:color w:val="auto"/>
          <w:sz w:val="19"/>
          <w:szCs w:val="19"/>
        </w:rPr>
        <w:instrText>eq \o\ad(</w:instrText>
      </w:r>
      <w:r w:rsidRPr="005F3F31">
        <w:rPr>
          <w:rFonts w:ascii="ＭＳ 明朝" w:eastAsia="ＭＳ 明朝" w:hAnsi="ＭＳ 明朝" w:cs="ＭＳ 明朝" w:hint="eastAsia"/>
          <w:color w:val="auto"/>
          <w:sz w:val="19"/>
          <w:szCs w:val="19"/>
        </w:rPr>
        <w:instrText>中止解除期日</w:instrText>
      </w:r>
      <w:r w:rsidRPr="005F3F31">
        <w:rPr>
          <w:rFonts w:ascii="ＭＳ 明朝" w:eastAsia="ＭＳ 明朝" w:cs="Times New Roman"/>
          <w:color w:val="auto"/>
          <w:sz w:val="19"/>
          <w:szCs w:val="19"/>
        </w:rPr>
        <w:instrText>,</w:instrText>
      </w:r>
      <w:r w:rsidRPr="005F3F31">
        <w:rPr>
          <w:rFonts w:ascii="ＭＳ 明朝" w:eastAsia="ＭＳ 明朝" w:cs="Times New Roman" w:hint="eastAsia"/>
          <w:color w:val="auto"/>
          <w:sz w:val="19"/>
          <w:szCs w:val="19"/>
        </w:rPr>
        <w:instrText xml:space="preserve">　　　　　　　</w:instrText>
      </w:r>
      <w:r w:rsidRPr="005F3F31">
        <w:rPr>
          <w:rFonts w:ascii="ＭＳ 明朝" w:eastAsia="ＭＳ 明朝" w:cs="Times New Roman"/>
          <w:color w:val="auto"/>
          <w:sz w:val="19"/>
          <w:szCs w:val="19"/>
        </w:rPr>
        <w:instrText>)</w:instrText>
      </w:r>
      <w:r w:rsidRPr="005F3F31">
        <w:rPr>
          <w:rFonts w:ascii="ＭＳ 明朝" w:eastAsia="ＭＳ 明朝" w:cs="Times New Roman"/>
          <w:color w:val="auto"/>
          <w:sz w:val="19"/>
          <w:szCs w:val="19"/>
        </w:rPr>
        <w:fldChar w:fldCharType="separate"/>
      </w:r>
      <w:r w:rsidRPr="005F3F31">
        <w:rPr>
          <w:rFonts w:ascii="ＭＳ 明朝" w:eastAsia="ＭＳ 明朝" w:hAnsi="ＭＳ 明朝" w:cs="ＭＳ 明朝" w:hint="eastAsia"/>
          <w:color w:val="auto"/>
          <w:sz w:val="19"/>
          <w:szCs w:val="19"/>
        </w:rPr>
        <w:t>中止解除期日</w:t>
      </w:r>
      <w:r w:rsidRPr="005F3F31">
        <w:rPr>
          <w:rFonts w:ascii="ＭＳ 明朝" w:eastAsia="ＭＳ 明朝" w:cs="Times New Roman"/>
          <w:color w:val="auto"/>
          <w:sz w:val="19"/>
          <w:szCs w:val="19"/>
        </w:rPr>
        <w:fldChar w:fldCharType="end"/>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年</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月</w:t>
      </w:r>
      <w:r w:rsidRPr="005F3F31">
        <w:rPr>
          <w:rFonts w:ascii="ＭＳ 明朝" w:eastAsia="ＭＳ 明朝" w:hAnsi="ＭＳ 明朝" w:cs="ＭＳ 明朝"/>
          <w:color w:val="auto"/>
          <w:sz w:val="19"/>
          <w:szCs w:val="19"/>
        </w:rPr>
        <w:t xml:space="preserve">      </w:t>
      </w:r>
      <w:r w:rsidRPr="005F3F31">
        <w:rPr>
          <w:rFonts w:ascii="ＭＳ 明朝" w:eastAsia="ＭＳ 明朝" w:hAnsi="ＭＳ 明朝" w:cs="ＭＳ 明朝" w:hint="eastAsia"/>
          <w:color w:val="auto"/>
          <w:sz w:val="19"/>
          <w:szCs w:val="19"/>
        </w:rPr>
        <w:t>日</w:t>
      </w: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9C4720" w:rsidRPr="005F3F31" w:rsidRDefault="009C4720" w:rsidP="009C4720">
      <w:pPr>
        <w:suppressAutoHyphens/>
        <w:wordWrap w:val="0"/>
        <w:overflowPunct/>
        <w:adjustRightInd/>
        <w:jc w:val="left"/>
        <w:rPr>
          <w:rFonts w:ascii="ＭＳ 明朝" w:eastAsia="ＭＳ 明朝" w:cs="Times New Roman"/>
          <w:color w:val="auto"/>
          <w:spacing w:val="24"/>
          <w:sz w:val="19"/>
          <w:szCs w:val="19"/>
        </w:rPr>
      </w:pPr>
    </w:p>
    <w:p w:rsidR="00567578" w:rsidRPr="005F3F31" w:rsidRDefault="004719F8" w:rsidP="00567578">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w:t>
      </w:r>
      <w:r w:rsidR="00567578" w:rsidRPr="005F3F31">
        <w:rPr>
          <w:rFonts w:asciiTheme="minorEastAsia" w:eastAsiaTheme="minorEastAsia" w:hAnsiTheme="minorEastAsia" w:hint="eastAsia"/>
          <w:color w:val="auto"/>
          <w:sz w:val="24"/>
          <w:szCs w:val="24"/>
        </w:rPr>
        <w:t xml:space="preserve">　　年　　月　　日</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rPr>
          <w:rFonts w:asciiTheme="minorEastAsia" w:eastAsiaTheme="minorEastAsia" w:hAnsiTheme="minorEastAsia" w:cs="Times New Roman"/>
          <w:color w:val="auto"/>
          <w:sz w:val="24"/>
          <w:szCs w:val="24"/>
        </w:rPr>
      </w:pP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富山県知事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受　注　者</w:t>
      </w: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住　　　所</w:t>
      </w: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氏　　　名</w:t>
      </w:r>
      <w:r w:rsidRPr="005F3F31">
        <w:rPr>
          <w:rFonts w:asciiTheme="minorEastAsia" w:eastAsiaTheme="minorEastAsia" w:hAnsiTheme="minorEastAsia" w:cs="Times New Roman"/>
          <w:color w:val="auto"/>
        </w:rPr>
        <w:t xml:space="preserve">                        </w:t>
      </w: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410" w:lineRule="exact"/>
        <w:jc w:val="center"/>
        <w:rPr>
          <w:rFonts w:asciiTheme="minorEastAsia" w:eastAsiaTheme="minorEastAsia" w:hAnsiTheme="minorEastAsia" w:cs="Times New Roman"/>
          <w:color w:val="auto"/>
          <w:spacing w:val="4"/>
        </w:rPr>
      </w:pPr>
      <w:bookmarkStart w:id="2" w:name="工事の一時中止に伴う基本計画書の提出について"/>
      <w:r w:rsidRPr="005F3F31">
        <w:rPr>
          <w:rFonts w:asciiTheme="minorEastAsia" w:eastAsiaTheme="minorEastAsia" w:hAnsiTheme="minorEastAsia" w:hint="eastAsia"/>
          <w:color w:val="auto"/>
          <w:spacing w:val="2"/>
          <w:sz w:val="28"/>
          <w:szCs w:val="28"/>
        </w:rPr>
        <w:t>工事の一時中止に伴う基本計画書の提出について</w:t>
      </w:r>
      <w:bookmarkEnd w:id="2"/>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請負工事契約書第２０条第１項に基づく通知を受けたので、土木工事共通仕様書第１編１-１-１-１４（工事の一時中止）第３項に基づき、下記工事に対する基本計画書を提出しますので、承諾願います。</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jc w:val="center"/>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記</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１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事名</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事名</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hint="eastAsia"/>
          <w:color w:val="auto"/>
          <w:sz w:val="24"/>
          <w:szCs w:val="24"/>
        </w:rPr>
        <w:t xml:space="preserve">　　　　　　　　　　　　　　　　　　　　　　工事</w:t>
      </w:r>
    </w:p>
    <w:p w:rsidR="00567578" w:rsidRPr="005F3F31" w:rsidRDefault="00567578" w:rsidP="00567578">
      <w:pPr>
        <w:adjustRightInd/>
        <w:rPr>
          <w:rFonts w:asciiTheme="minorEastAsia" w:eastAsiaTheme="minorEastAsia" w:hAnsiTheme="minorEastAsia" w:cs="Times New Roman"/>
          <w:color w:val="auto"/>
          <w:spacing w:val="4"/>
        </w:rPr>
      </w:pPr>
    </w:p>
    <w:p w:rsidR="00567578" w:rsidRPr="005F3F31" w:rsidRDefault="00567578" w:rsidP="0056757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２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期</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期</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w:t>
      </w:r>
      <w:r w:rsidR="004719F8" w:rsidRPr="005F3F31">
        <w:rPr>
          <w:rFonts w:asciiTheme="minorEastAsia" w:eastAsiaTheme="minorEastAsia" w:hAnsiTheme="minorEastAsia" w:hint="eastAsia"/>
          <w:color w:val="auto"/>
          <w:sz w:val="24"/>
          <w:szCs w:val="24"/>
        </w:rPr>
        <w:t>令和</w:t>
      </w:r>
      <w:r w:rsidRPr="005F3F31">
        <w:rPr>
          <w:rFonts w:asciiTheme="minorEastAsia" w:eastAsiaTheme="minorEastAsia" w:hAnsiTheme="minorEastAsia" w:hint="eastAsia"/>
          <w:color w:val="auto"/>
          <w:sz w:val="24"/>
          <w:szCs w:val="24"/>
        </w:rPr>
        <w:t xml:space="preserve">　　年　　月　　日</w:t>
      </w:r>
      <w:r w:rsidR="00981E32" w:rsidRPr="005F3F31">
        <w:rPr>
          <w:rFonts w:asciiTheme="minorEastAsia" w:eastAsiaTheme="minorEastAsia" w:hAnsiTheme="minorEastAsia" w:hint="eastAsia"/>
          <w:color w:val="auto"/>
          <w:sz w:val="24"/>
          <w:szCs w:val="24"/>
        </w:rPr>
        <w:t xml:space="preserve">　</w:t>
      </w:r>
      <w:r w:rsidRPr="005F3F31">
        <w:rPr>
          <w:rFonts w:asciiTheme="minorEastAsia" w:eastAsiaTheme="minorEastAsia" w:hAnsiTheme="minorEastAsia" w:hint="eastAsia"/>
          <w:color w:val="auto"/>
          <w:sz w:val="24"/>
          <w:szCs w:val="24"/>
        </w:rPr>
        <w:t xml:space="preserve">～ </w:t>
      </w:r>
      <w:r w:rsidR="004719F8" w:rsidRPr="005F3F31">
        <w:rPr>
          <w:rFonts w:asciiTheme="minorEastAsia" w:eastAsiaTheme="minorEastAsia" w:hAnsiTheme="minorEastAsia" w:hint="eastAsia"/>
          <w:color w:val="auto"/>
          <w:sz w:val="24"/>
          <w:szCs w:val="24"/>
        </w:rPr>
        <w:t>令和</w:t>
      </w:r>
      <w:r w:rsidRPr="005F3F31">
        <w:rPr>
          <w:rFonts w:asciiTheme="minorEastAsia" w:eastAsiaTheme="minorEastAsia" w:hAnsiTheme="minorEastAsia" w:hint="eastAsia"/>
          <w:color w:val="auto"/>
          <w:sz w:val="24"/>
          <w:szCs w:val="24"/>
        </w:rPr>
        <w:t xml:space="preserve">　　年　　月　　日</w:t>
      </w:r>
    </w:p>
    <w:p w:rsidR="00567578" w:rsidRPr="005F3F31" w:rsidRDefault="00567578" w:rsidP="00567578">
      <w:pPr>
        <w:adjustRightInd/>
        <w:rPr>
          <w:rFonts w:asciiTheme="minorEastAsia" w:eastAsiaTheme="minorEastAsia" w:hAnsiTheme="minorEastAsia" w:cs="Times New Roman"/>
          <w:color w:val="auto"/>
          <w:spacing w:val="4"/>
        </w:rPr>
      </w:pPr>
    </w:p>
    <w:p w:rsidR="004719F8" w:rsidRPr="005F3F31" w:rsidRDefault="0056757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３　中止期間</w:t>
      </w:r>
      <w:r w:rsidRPr="005F3F31">
        <w:rPr>
          <w:rFonts w:asciiTheme="minorEastAsia" w:eastAsiaTheme="minorEastAsia" w:hAnsiTheme="minorEastAsia" w:cs="Times New Roman"/>
          <w:color w:val="auto"/>
          <w:sz w:val="24"/>
          <w:szCs w:val="24"/>
        </w:rPr>
        <w:t xml:space="preserve">  </w:t>
      </w:r>
      <w:r w:rsidR="004719F8" w:rsidRPr="005F3F31">
        <w:rPr>
          <w:rFonts w:asciiTheme="minorEastAsia" w:eastAsiaTheme="minorEastAsia" w:hAnsiTheme="minorEastAsia" w:hint="eastAsia"/>
          <w:color w:val="auto"/>
          <w:sz w:val="24"/>
          <w:szCs w:val="24"/>
        </w:rPr>
        <w:t>令和</w:t>
      </w:r>
      <w:r w:rsidRPr="005F3F31">
        <w:rPr>
          <w:rFonts w:asciiTheme="minorEastAsia" w:eastAsiaTheme="minorEastAsia" w:hAnsiTheme="minorEastAsia" w:hint="eastAsia"/>
          <w:color w:val="auto"/>
          <w:sz w:val="24"/>
          <w:szCs w:val="24"/>
        </w:rPr>
        <w:t xml:space="preserve">　　年　　月　　日</w:t>
      </w:r>
      <w:r w:rsidR="00981E32" w:rsidRPr="005F3F31">
        <w:rPr>
          <w:rFonts w:asciiTheme="minorEastAsia" w:eastAsiaTheme="minorEastAsia" w:hAnsiTheme="minorEastAsia" w:hint="eastAsia"/>
          <w:color w:val="auto"/>
          <w:sz w:val="24"/>
          <w:szCs w:val="24"/>
        </w:rPr>
        <w:t xml:space="preserve">　</w:t>
      </w:r>
      <w:r w:rsidRPr="005F3F31">
        <w:rPr>
          <w:rFonts w:asciiTheme="minorEastAsia" w:eastAsiaTheme="minorEastAsia" w:hAnsiTheme="minorEastAsia" w:hint="eastAsia"/>
          <w:color w:val="auto"/>
          <w:sz w:val="24"/>
          <w:szCs w:val="24"/>
        </w:rPr>
        <w:t xml:space="preserve">～ </w:t>
      </w:r>
      <w:r w:rsidR="004719F8" w:rsidRPr="005F3F31">
        <w:rPr>
          <w:rFonts w:asciiTheme="minorEastAsia" w:eastAsiaTheme="minorEastAsia" w:hAnsiTheme="minorEastAsia" w:hint="eastAsia"/>
          <w:color w:val="auto"/>
          <w:sz w:val="24"/>
          <w:szCs w:val="24"/>
        </w:rPr>
        <w:t>令和</w:t>
      </w:r>
      <w:r w:rsidRPr="005F3F31">
        <w:rPr>
          <w:rFonts w:asciiTheme="minorEastAsia" w:eastAsiaTheme="minorEastAsia" w:hAnsiTheme="minorEastAsia" w:hint="eastAsia"/>
          <w:color w:val="auto"/>
          <w:sz w:val="24"/>
          <w:szCs w:val="24"/>
        </w:rPr>
        <w:t xml:space="preserve">　　年　　月　　日</w:t>
      </w: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hint="eastAsia"/>
          <w:color w:val="auto"/>
          <w:sz w:val="24"/>
          <w:szCs w:val="24"/>
        </w:rPr>
        <w:t>４　中止に関わる概算費用　　〇〇，〇〇〇円（参考値）</w:t>
      </w: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136579" w:rsidRPr="005F3F31" w:rsidRDefault="004719F8" w:rsidP="000B0116">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w:t>
      </w:r>
      <w:r w:rsidR="00136579" w:rsidRPr="005F3F31">
        <w:rPr>
          <w:rFonts w:asciiTheme="minorEastAsia" w:eastAsiaTheme="minorEastAsia" w:hAnsiTheme="minorEastAsia" w:hint="eastAsia"/>
          <w:color w:val="auto"/>
          <w:sz w:val="24"/>
          <w:szCs w:val="24"/>
        </w:rPr>
        <w:t xml:space="preserve">　　年　　月　　日</w:t>
      </w: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spacing w:line="370" w:lineRule="exact"/>
        <w:rPr>
          <w:rFonts w:asciiTheme="minorEastAsia" w:eastAsiaTheme="minorEastAsia" w:hAnsiTheme="minorEastAsia" w:cs="Times New Roman"/>
          <w:color w:val="auto"/>
          <w:sz w:val="24"/>
          <w:szCs w:val="24"/>
        </w:rPr>
      </w:pP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受注者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富山県知事</w:t>
      </w:r>
      <w:r w:rsidRPr="005F3F31">
        <w:rPr>
          <w:rFonts w:asciiTheme="minorEastAsia" w:eastAsiaTheme="minorEastAsia" w:hAnsiTheme="minorEastAsia" w:cs="Times New Roman"/>
          <w:color w:val="auto"/>
        </w:rPr>
        <w:t xml:space="preserve">             </w:t>
      </w:r>
      <w:r w:rsidRPr="00426C40">
        <w:rPr>
          <w:rFonts w:asciiTheme="minorEastAsia" w:eastAsiaTheme="minorEastAsia" w:hAnsiTheme="minorEastAsia" w:hint="eastAsia"/>
          <w:color w:val="auto"/>
        </w:rPr>
        <w:t>印</w:t>
      </w: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spacing w:line="410" w:lineRule="exact"/>
        <w:jc w:val="center"/>
        <w:rPr>
          <w:rFonts w:asciiTheme="minorEastAsia" w:eastAsiaTheme="minorEastAsia" w:hAnsiTheme="minorEastAsia" w:cs="Times New Roman"/>
          <w:color w:val="auto"/>
          <w:spacing w:val="4"/>
        </w:rPr>
      </w:pPr>
      <w:bookmarkStart w:id="3" w:name="工事の一時中止に伴う基本計画書について（承諾）"/>
      <w:r w:rsidRPr="005F3F31">
        <w:rPr>
          <w:rFonts w:asciiTheme="minorEastAsia" w:eastAsiaTheme="minorEastAsia" w:hAnsiTheme="minorEastAsia" w:hint="eastAsia"/>
          <w:color w:val="auto"/>
          <w:spacing w:val="2"/>
          <w:sz w:val="28"/>
          <w:szCs w:val="28"/>
        </w:rPr>
        <w:t>工事の一時中止に伴う基本計画書について（承諾）</w:t>
      </w:r>
    </w:p>
    <w:bookmarkEnd w:id="3"/>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hint="eastAsia"/>
          <w:color w:val="auto"/>
          <w:sz w:val="24"/>
          <w:szCs w:val="24"/>
        </w:rPr>
        <w:t xml:space="preserve">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事名</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事名</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hint="eastAsia"/>
          <w:color w:val="auto"/>
          <w:sz w:val="24"/>
          <w:szCs w:val="24"/>
        </w:rPr>
        <w:t xml:space="preserve">　　　　　　　　　　　　　　　　　　　　　　　工事</w:t>
      </w:r>
    </w:p>
    <w:p w:rsidR="00136579" w:rsidRPr="005F3F31" w:rsidRDefault="00136579" w:rsidP="00136579">
      <w:pPr>
        <w:adjustRightInd/>
        <w:spacing w:line="370" w:lineRule="exact"/>
        <w:rPr>
          <w:rFonts w:asciiTheme="minorEastAsia" w:eastAsiaTheme="minorEastAsia" w:hAnsiTheme="minorEastAsia"/>
          <w:color w:val="auto"/>
          <w:sz w:val="24"/>
          <w:szCs w:val="24"/>
        </w:rPr>
      </w:pP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p>
    <w:p w:rsidR="00136579" w:rsidRPr="005F3F31" w:rsidRDefault="00136579" w:rsidP="00136579">
      <w:pPr>
        <w:adjustRightInd/>
        <w:rPr>
          <w:rFonts w:asciiTheme="minorEastAsia" w:eastAsiaTheme="minorEastAsia" w:hAnsiTheme="minorEastAsia" w:cs="Times New Roman"/>
          <w:color w:val="auto"/>
          <w:spacing w:val="4"/>
        </w:rPr>
      </w:pPr>
    </w:p>
    <w:p w:rsidR="00136579" w:rsidRPr="005F3F31" w:rsidRDefault="00136579" w:rsidP="00136579">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　</w:t>
      </w:r>
      <w:r w:rsidR="004719F8" w:rsidRPr="005F3F31">
        <w:rPr>
          <w:rFonts w:asciiTheme="minorEastAsia" w:eastAsiaTheme="minorEastAsia" w:hAnsiTheme="minorEastAsia" w:hint="eastAsia"/>
          <w:color w:val="auto"/>
          <w:sz w:val="24"/>
          <w:szCs w:val="24"/>
        </w:rPr>
        <w:t>令和</w:t>
      </w:r>
      <w:r w:rsidRPr="005F3F31">
        <w:rPr>
          <w:rFonts w:asciiTheme="minorEastAsia" w:eastAsiaTheme="minorEastAsia" w:hAnsiTheme="minorEastAsia" w:hint="eastAsia"/>
          <w:color w:val="auto"/>
          <w:sz w:val="24"/>
          <w:szCs w:val="24"/>
        </w:rPr>
        <w:t xml:space="preserve">　　年　　月　　</w:t>
      </w:r>
      <w:proofErr w:type="gramStart"/>
      <w:r w:rsidRPr="005F3F31">
        <w:rPr>
          <w:rFonts w:asciiTheme="minorEastAsia" w:eastAsiaTheme="minorEastAsia" w:hAnsiTheme="minorEastAsia" w:hint="eastAsia"/>
          <w:color w:val="auto"/>
          <w:sz w:val="24"/>
          <w:szCs w:val="24"/>
        </w:rPr>
        <w:t>日付け</w:t>
      </w:r>
      <w:proofErr w:type="gramEnd"/>
      <w:r w:rsidRPr="005F3F31">
        <w:rPr>
          <w:rFonts w:asciiTheme="minorEastAsia" w:eastAsiaTheme="minorEastAsia" w:hAnsiTheme="minorEastAsia" w:hint="eastAsia"/>
          <w:color w:val="auto"/>
          <w:sz w:val="24"/>
          <w:szCs w:val="24"/>
        </w:rPr>
        <w:t>で提出された上記工事の基本計画書については、承諾します。</w:t>
      </w:r>
    </w:p>
    <w:p w:rsidR="00310381" w:rsidRPr="005F3F31" w:rsidRDefault="00310381">
      <w:pPr>
        <w:widowControl/>
        <w:overflowPunct/>
        <w:adjustRightInd/>
        <w:jc w:val="left"/>
        <w:textAlignment w:val="auto"/>
        <w:rPr>
          <w:rFonts w:asciiTheme="minorEastAsia" w:eastAsiaTheme="minorEastAsia" w:hAnsiTheme="minorEastAsia"/>
          <w:color w:val="auto"/>
          <w:sz w:val="24"/>
          <w:szCs w:val="24"/>
        </w:rPr>
      </w:pPr>
    </w:p>
    <w:p w:rsidR="000B0116" w:rsidRPr="005F3F31" w:rsidRDefault="000B0116">
      <w:pPr>
        <w:widowControl/>
        <w:overflowPunct/>
        <w:adjustRightInd/>
        <w:jc w:val="left"/>
        <w:textAlignment w:val="auto"/>
        <w:rPr>
          <w:rFonts w:asciiTheme="minorEastAsia" w:eastAsiaTheme="minorEastAsia" w:hAnsiTheme="minorEastAsia"/>
          <w:color w:val="auto"/>
          <w:sz w:val="24"/>
          <w:szCs w:val="24"/>
        </w:rPr>
      </w:pPr>
      <w:r w:rsidRPr="005F3F31">
        <w:rPr>
          <w:rFonts w:asciiTheme="minorEastAsia" w:eastAsiaTheme="minorEastAsia" w:hAnsiTheme="minorEastAsia"/>
          <w:color w:val="auto"/>
          <w:sz w:val="24"/>
          <w:szCs w:val="24"/>
        </w:rPr>
        <w:br w:type="page"/>
      </w:r>
    </w:p>
    <w:p w:rsidR="001828BC" w:rsidRPr="005F3F31" w:rsidRDefault="004719F8" w:rsidP="001828BC">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w:t>
      </w:r>
      <w:r w:rsidR="001828BC" w:rsidRPr="005F3F31">
        <w:rPr>
          <w:rFonts w:asciiTheme="minorEastAsia" w:eastAsiaTheme="minorEastAsia" w:hAnsiTheme="minorEastAsia" w:hint="eastAsia"/>
          <w:color w:val="auto"/>
          <w:sz w:val="24"/>
          <w:szCs w:val="24"/>
        </w:rPr>
        <w:t xml:space="preserve">　　年　　月　　日</w:t>
      </w:r>
    </w:p>
    <w:p w:rsidR="001828BC" w:rsidRPr="005F3F31" w:rsidRDefault="001828BC" w:rsidP="001828BC">
      <w:pPr>
        <w:adjustRightInd/>
        <w:rPr>
          <w:rFonts w:asciiTheme="minorEastAsia" w:eastAsiaTheme="minorEastAsia" w:hAnsiTheme="minorEastAsia" w:cs="Times New Roman"/>
          <w:color w:val="auto"/>
          <w:spacing w:val="4"/>
        </w:rPr>
      </w:pPr>
    </w:p>
    <w:p w:rsidR="001828BC" w:rsidRPr="005F3F31" w:rsidRDefault="001828BC" w:rsidP="00981E32">
      <w:pPr>
        <w:adjustRightInd/>
        <w:spacing w:line="370" w:lineRule="exact"/>
        <w:rPr>
          <w:rFonts w:asciiTheme="minorEastAsia" w:eastAsiaTheme="minorEastAsia" w:hAnsiTheme="minorEastAsia" w:cs="Times New Roman"/>
          <w:color w:val="auto"/>
          <w:sz w:val="24"/>
          <w:szCs w:val="24"/>
        </w:rPr>
      </w:pPr>
    </w:p>
    <w:p w:rsidR="001828BC" w:rsidRPr="005F3F31" w:rsidRDefault="001828BC" w:rsidP="001828BC">
      <w:pPr>
        <w:adjustRightInd/>
        <w:spacing w:line="370" w:lineRule="exact"/>
        <w:ind w:firstLineChars="100" w:firstLine="248"/>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hint="eastAsia"/>
          <w:color w:val="auto"/>
          <w:sz w:val="24"/>
          <w:szCs w:val="24"/>
        </w:rPr>
        <w:t>富山県知事</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p>
    <w:p w:rsidR="001828BC" w:rsidRPr="005F3F31" w:rsidRDefault="001828BC" w:rsidP="001828BC">
      <w:pPr>
        <w:adjustRightInd/>
        <w:rPr>
          <w:rFonts w:asciiTheme="minorEastAsia" w:eastAsiaTheme="minorEastAsia" w:hAnsiTheme="minorEastAsia" w:cs="Times New Roman"/>
          <w:color w:val="auto"/>
          <w:spacing w:val="4"/>
        </w:rPr>
      </w:pP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受　注　者</w:t>
      </w: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住　　　所</w:t>
      </w: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氏　　　名</w:t>
      </w:r>
      <w:r w:rsidRPr="005F3F31">
        <w:rPr>
          <w:rFonts w:asciiTheme="minorEastAsia" w:eastAsiaTheme="minorEastAsia" w:hAnsiTheme="minorEastAsia" w:cs="Times New Roman"/>
          <w:color w:val="auto"/>
        </w:rPr>
        <w:t xml:space="preserve">                        </w:t>
      </w: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1828BC" w:rsidRPr="005F3F31" w:rsidRDefault="001828BC" w:rsidP="001828BC">
      <w:pPr>
        <w:adjustRightInd/>
        <w:rPr>
          <w:rFonts w:asciiTheme="minorEastAsia" w:eastAsiaTheme="minorEastAsia" w:hAnsiTheme="minorEastAsia" w:cs="Times New Roman"/>
          <w:color w:val="auto"/>
          <w:spacing w:val="4"/>
        </w:rPr>
      </w:pPr>
    </w:p>
    <w:p w:rsidR="001828BC" w:rsidRPr="005F3F31" w:rsidRDefault="001828BC" w:rsidP="001828BC">
      <w:pPr>
        <w:adjustRightInd/>
        <w:spacing w:line="410" w:lineRule="exact"/>
        <w:jc w:val="center"/>
        <w:rPr>
          <w:rFonts w:asciiTheme="minorEastAsia" w:eastAsiaTheme="minorEastAsia" w:hAnsiTheme="minorEastAsia" w:cs="Times New Roman"/>
          <w:color w:val="auto"/>
          <w:spacing w:val="4"/>
        </w:rPr>
      </w:pPr>
      <w:bookmarkStart w:id="4" w:name="工事に係る一時中止に伴う請負代金額の変更について"/>
      <w:r w:rsidRPr="005F3F31">
        <w:rPr>
          <w:rFonts w:asciiTheme="minorEastAsia" w:eastAsiaTheme="minorEastAsia" w:hAnsiTheme="minorEastAsia" w:hint="eastAsia"/>
          <w:color w:val="auto"/>
          <w:spacing w:val="2"/>
          <w:sz w:val="28"/>
          <w:szCs w:val="28"/>
        </w:rPr>
        <w:t>工事に係る一時中止に伴う請負代金額の変更について</w:t>
      </w:r>
    </w:p>
    <w:bookmarkEnd w:id="4"/>
    <w:p w:rsidR="001828BC" w:rsidRPr="005F3F31" w:rsidRDefault="001828BC" w:rsidP="001828BC">
      <w:pPr>
        <w:adjustRightInd/>
        <w:rPr>
          <w:rFonts w:asciiTheme="minorEastAsia" w:eastAsiaTheme="minorEastAsia" w:hAnsiTheme="minorEastAsia" w:cs="Times New Roman"/>
          <w:color w:val="auto"/>
          <w:spacing w:val="4"/>
        </w:rPr>
      </w:pPr>
    </w:p>
    <w:p w:rsidR="001828BC" w:rsidRPr="005F3F31" w:rsidRDefault="001828BC" w:rsidP="001828BC">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現在施工中の下記工事の一時中止に伴う請負代金額の変更について、</w:t>
      </w:r>
      <w:r w:rsidRPr="005F3F31">
        <w:rPr>
          <w:rFonts w:asciiTheme="minorEastAsia" w:eastAsiaTheme="minorEastAsia" w:hAnsiTheme="minorEastAsia" w:hint="eastAsia"/>
          <w:color w:val="auto"/>
          <w:sz w:val="24"/>
          <w:szCs w:val="24"/>
        </w:rPr>
        <w:t>工事請負契約書第２４条に基づき協議します。</w:t>
      </w:r>
    </w:p>
    <w:p w:rsidR="001828BC" w:rsidRPr="005F3F31" w:rsidRDefault="001828BC" w:rsidP="001828BC">
      <w:pPr>
        <w:adjustRightInd/>
        <w:rPr>
          <w:rFonts w:asciiTheme="minorEastAsia" w:eastAsiaTheme="minorEastAsia" w:hAnsiTheme="minorEastAsia" w:cs="Times New Roman"/>
          <w:color w:val="auto"/>
          <w:spacing w:val="4"/>
          <w:sz w:val="24"/>
          <w:szCs w:val="24"/>
        </w:rPr>
      </w:pPr>
    </w:p>
    <w:p w:rsidR="001828BC" w:rsidRPr="005F3F31" w:rsidRDefault="001828BC" w:rsidP="001828BC">
      <w:pPr>
        <w:adjustRightInd/>
        <w:jc w:val="center"/>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記</w:t>
      </w:r>
    </w:p>
    <w:p w:rsidR="001828BC" w:rsidRPr="005F3F31" w:rsidRDefault="001828BC" w:rsidP="001828BC">
      <w:pPr>
        <w:adjustRightInd/>
        <w:rPr>
          <w:rFonts w:asciiTheme="minorEastAsia" w:eastAsiaTheme="minorEastAsia" w:hAnsiTheme="minorEastAsia" w:cs="Times New Roman"/>
          <w:color w:val="auto"/>
          <w:spacing w:val="4"/>
          <w:sz w:val="24"/>
          <w:szCs w:val="24"/>
        </w:rPr>
      </w:pPr>
    </w:p>
    <w:p w:rsidR="001828BC" w:rsidRPr="005F3F31" w:rsidRDefault="001828BC" w:rsidP="001828BC">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１　工</w:t>
      </w:r>
      <w:r w:rsidRPr="005F3F31">
        <w:rPr>
          <w:rFonts w:asciiTheme="minorEastAsia" w:eastAsiaTheme="minorEastAsia" w:hAnsiTheme="minorEastAsia" w:cs="Times New Roman"/>
          <w:color w:val="auto"/>
          <w:spacing w:val="4"/>
          <w:sz w:val="24"/>
          <w:szCs w:val="24"/>
        </w:rPr>
        <w:t xml:space="preserve"> </w:t>
      </w:r>
      <w:r w:rsidRPr="005F3F31">
        <w:rPr>
          <w:rFonts w:asciiTheme="minorEastAsia" w:eastAsiaTheme="minorEastAsia" w:hAnsiTheme="minorEastAsia" w:cs="Times New Roman" w:hint="eastAsia"/>
          <w:color w:val="auto"/>
          <w:spacing w:val="4"/>
          <w:sz w:val="24"/>
          <w:szCs w:val="24"/>
        </w:rPr>
        <w:t>事</w:t>
      </w:r>
      <w:r w:rsidRPr="005F3F31">
        <w:rPr>
          <w:rFonts w:asciiTheme="minorEastAsia" w:eastAsiaTheme="minorEastAsia" w:hAnsiTheme="minorEastAsia" w:cs="Times New Roman"/>
          <w:color w:val="auto"/>
          <w:spacing w:val="4"/>
          <w:sz w:val="24"/>
          <w:szCs w:val="24"/>
        </w:rPr>
        <w:t xml:space="preserve"> </w:t>
      </w:r>
      <w:r w:rsidRPr="005F3F31">
        <w:rPr>
          <w:rFonts w:asciiTheme="minorEastAsia" w:eastAsiaTheme="minorEastAsia" w:hAnsiTheme="minorEastAsia" w:cs="Times New Roman" w:hint="eastAsia"/>
          <w:color w:val="auto"/>
          <w:spacing w:val="4"/>
          <w:sz w:val="24"/>
          <w:szCs w:val="24"/>
        </w:rPr>
        <w:t>名</w:t>
      </w:r>
    </w:p>
    <w:p w:rsidR="001828BC" w:rsidRPr="005F3F31" w:rsidRDefault="001828BC" w:rsidP="001828BC">
      <w:pPr>
        <w:adjustRightInd/>
        <w:rPr>
          <w:rFonts w:asciiTheme="minorEastAsia" w:eastAsiaTheme="minorEastAsia" w:hAnsiTheme="minorEastAsia" w:cs="Times New Roman"/>
          <w:color w:val="auto"/>
          <w:spacing w:val="4"/>
          <w:sz w:val="24"/>
          <w:szCs w:val="24"/>
        </w:rPr>
      </w:pPr>
    </w:p>
    <w:p w:rsidR="001828BC" w:rsidRPr="005F3F31" w:rsidRDefault="001828BC" w:rsidP="001828BC">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２　協</w:t>
      </w:r>
      <w:r w:rsidRPr="005F3F31">
        <w:rPr>
          <w:rFonts w:asciiTheme="minorEastAsia" w:eastAsiaTheme="minorEastAsia" w:hAnsiTheme="minorEastAsia" w:cs="Times New Roman"/>
          <w:color w:val="auto"/>
          <w:spacing w:val="4"/>
          <w:sz w:val="24"/>
          <w:szCs w:val="24"/>
        </w:rPr>
        <w:t xml:space="preserve"> </w:t>
      </w:r>
      <w:r w:rsidRPr="005F3F31">
        <w:rPr>
          <w:rFonts w:asciiTheme="minorEastAsia" w:eastAsiaTheme="minorEastAsia" w:hAnsiTheme="minorEastAsia" w:cs="Times New Roman" w:hint="eastAsia"/>
          <w:color w:val="auto"/>
          <w:spacing w:val="4"/>
          <w:sz w:val="24"/>
          <w:szCs w:val="24"/>
        </w:rPr>
        <w:t>議</w:t>
      </w:r>
      <w:r w:rsidRPr="005F3F31">
        <w:rPr>
          <w:rFonts w:asciiTheme="minorEastAsia" w:eastAsiaTheme="minorEastAsia" w:hAnsiTheme="minorEastAsia" w:cs="Times New Roman"/>
          <w:color w:val="auto"/>
          <w:spacing w:val="4"/>
          <w:sz w:val="24"/>
          <w:szCs w:val="24"/>
        </w:rPr>
        <w:t xml:space="preserve"> </w:t>
      </w:r>
      <w:r w:rsidRPr="005F3F31">
        <w:rPr>
          <w:rFonts w:asciiTheme="minorEastAsia" w:eastAsiaTheme="minorEastAsia" w:hAnsiTheme="minorEastAsia" w:cs="Times New Roman" w:hint="eastAsia"/>
          <w:color w:val="auto"/>
          <w:spacing w:val="4"/>
          <w:sz w:val="24"/>
          <w:szCs w:val="24"/>
        </w:rPr>
        <w:t>額　　￥</w:t>
      </w:r>
    </w:p>
    <w:p w:rsidR="001828BC" w:rsidRPr="005F3F31" w:rsidRDefault="001828BC" w:rsidP="001828BC">
      <w:pPr>
        <w:adjustRightInd/>
        <w:rPr>
          <w:rFonts w:asciiTheme="minorEastAsia" w:eastAsiaTheme="minorEastAsia" w:hAnsiTheme="minorEastAsia" w:cs="Times New Roman"/>
          <w:color w:val="auto"/>
          <w:spacing w:val="4"/>
          <w:sz w:val="24"/>
          <w:szCs w:val="24"/>
        </w:rPr>
      </w:pPr>
    </w:p>
    <w:p w:rsidR="001828BC" w:rsidRPr="005F3F31" w:rsidRDefault="001828BC" w:rsidP="001828BC">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３　添付資料　　基本計画書（費用明細書）写し</w:t>
      </w:r>
    </w:p>
    <w:p w:rsidR="001828BC" w:rsidRPr="005F3F31" w:rsidRDefault="001828BC" w:rsidP="001828BC">
      <w:pPr>
        <w:adjustRightInd/>
        <w:rPr>
          <w:rFonts w:asciiTheme="minorEastAsia" w:eastAsiaTheme="minorEastAsia" w:hAnsiTheme="minorEastAsia" w:cs="Times New Roman"/>
          <w:color w:val="auto"/>
          <w:spacing w:val="4"/>
        </w:rPr>
      </w:pPr>
    </w:p>
    <w:p w:rsidR="001828BC" w:rsidRPr="005F3F31" w:rsidRDefault="001828BC" w:rsidP="001828BC">
      <w:pPr>
        <w:adjustRightInd/>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hint="eastAsia"/>
          <w:color w:val="auto"/>
          <w:spacing w:val="4"/>
        </w:rPr>
        <w:t>---------------------------------------------------------------------------------</w:t>
      </w:r>
    </w:p>
    <w:p w:rsidR="001828BC" w:rsidRPr="005F3F31" w:rsidRDefault="001828BC" w:rsidP="001828BC">
      <w:pPr>
        <w:adjustRightInd/>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rPr>
        <w:t xml:space="preserve"> </w:t>
      </w:r>
      <w:r w:rsidRPr="005F3F31">
        <w:rPr>
          <w:rFonts w:asciiTheme="minorEastAsia" w:eastAsiaTheme="minorEastAsia" w:hAnsiTheme="minorEastAsia" w:hint="eastAsia"/>
          <w:color w:val="auto"/>
        </w:rPr>
        <w:t>注１　基本計画書（承諾印）の写し、費用明細書等の写しを添付する。</w:t>
      </w:r>
    </w:p>
    <w:p w:rsidR="001828BC" w:rsidRPr="005F3F31" w:rsidRDefault="001828BC" w:rsidP="001828BC">
      <w:pPr>
        <w:adjustRightInd/>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rPr>
        <w:t xml:space="preserve"> </w:t>
      </w:r>
      <w:r w:rsidRPr="005F3F31">
        <w:rPr>
          <w:rFonts w:asciiTheme="minorEastAsia" w:eastAsiaTheme="minorEastAsia" w:hAnsiTheme="minorEastAsia" w:hint="eastAsia"/>
          <w:color w:val="auto"/>
        </w:rPr>
        <w:t>注２　基本計画書に基づき、実施された場合であっても、全額精算されない場合がある。</w:t>
      </w:r>
    </w:p>
    <w:p w:rsidR="00F253AD" w:rsidRPr="005F3F31" w:rsidRDefault="00F253AD">
      <w:pPr>
        <w:widowControl/>
        <w:overflowPunct/>
        <w:adjustRightInd/>
        <w:jc w:val="left"/>
        <w:textAlignment w:val="auto"/>
        <w:rPr>
          <w:rFonts w:asciiTheme="minorEastAsia" w:eastAsiaTheme="minorEastAsia" w:hAnsiTheme="minorEastAsia"/>
          <w:color w:val="auto"/>
        </w:rPr>
      </w:pPr>
      <w:r w:rsidRPr="005F3F31">
        <w:rPr>
          <w:rFonts w:asciiTheme="minorEastAsia" w:eastAsiaTheme="minorEastAsia" w:hAnsiTheme="minorEastAsia"/>
          <w:color w:val="auto"/>
        </w:rPr>
        <w:br w:type="page"/>
      </w:r>
    </w:p>
    <w:p w:rsidR="00F253AD" w:rsidRPr="005F3F31" w:rsidRDefault="004719F8" w:rsidP="00F253AD">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w:t>
      </w:r>
      <w:r w:rsidR="00F253AD" w:rsidRPr="005F3F31">
        <w:rPr>
          <w:rFonts w:asciiTheme="minorEastAsia" w:eastAsiaTheme="minorEastAsia" w:hAnsiTheme="minorEastAsia" w:hint="eastAsia"/>
          <w:color w:val="auto"/>
          <w:sz w:val="24"/>
          <w:szCs w:val="24"/>
        </w:rPr>
        <w:t xml:space="preserve">　　年　　月　　日</w:t>
      </w:r>
    </w:p>
    <w:p w:rsidR="00F253AD" w:rsidRPr="005F3F31" w:rsidRDefault="00F253AD" w:rsidP="00F253AD">
      <w:pPr>
        <w:adjustRightInd/>
        <w:spacing w:line="370" w:lineRule="exact"/>
        <w:rPr>
          <w:rFonts w:asciiTheme="minorEastAsia" w:eastAsiaTheme="minorEastAsia" w:hAnsiTheme="minorEastAsia"/>
          <w:color w:val="auto"/>
          <w:sz w:val="24"/>
          <w:szCs w:val="24"/>
        </w:rPr>
      </w:pPr>
    </w:p>
    <w:p w:rsidR="00F253AD" w:rsidRPr="005F3F31" w:rsidRDefault="00F253AD" w:rsidP="00F253AD">
      <w:pPr>
        <w:adjustRightInd/>
        <w:spacing w:line="370" w:lineRule="exact"/>
        <w:rPr>
          <w:rFonts w:asciiTheme="minorEastAsia" w:eastAsiaTheme="minorEastAsia" w:hAnsiTheme="minorEastAsia"/>
          <w:color w:val="auto"/>
          <w:sz w:val="24"/>
          <w:szCs w:val="24"/>
        </w:rPr>
      </w:pPr>
    </w:p>
    <w:p w:rsidR="00F253AD" w:rsidRPr="005F3F31" w:rsidRDefault="00F253AD" w:rsidP="00F253AD">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受注者　　　　　　　殿</w:t>
      </w:r>
    </w:p>
    <w:p w:rsidR="00F253AD" w:rsidRPr="005F3F31" w:rsidRDefault="00F253AD" w:rsidP="00F253AD">
      <w:pPr>
        <w:adjustRightInd/>
        <w:spacing w:line="370" w:lineRule="exact"/>
        <w:rPr>
          <w:rFonts w:asciiTheme="minorEastAsia" w:eastAsiaTheme="minorEastAsia" w:hAnsiTheme="minorEastAsia"/>
          <w:color w:val="auto"/>
          <w:sz w:val="24"/>
          <w:szCs w:val="24"/>
        </w:rPr>
      </w:pPr>
    </w:p>
    <w:p w:rsidR="00F253AD" w:rsidRPr="005F3F31" w:rsidRDefault="00F253AD" w:rsidP="00F253AD">
      <w:pPr>
        <w:adjustRightInd/>
        <w:spacing w:line="370" w:lineRule="exact"/>
        <w:rPr>
          <w:rFonts w:asciiTheme="minorEastAsia" w:eastAsiaTheme="minorEastAsia" w:hAnsiTheme="minorEastAsia" w:cs="Times New Roman"/>
          <w:color w:val="auto"/>
          <w:spacing w:val="4"/>
        </w:rPr>
      </w:pPr>
    </w:p>
    <w:p w:rsidR="00F253AD" w:rsidRPr="005F3F31" w:rsidRDefault="00F253AD" w:rsidP="00F253AD">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富山県知事　　　　　</w:t>
      </w:r>
      <w:r w:rsidRPr="005F3F31">
        <w:rPr>
          <w:rFonts w:asciiTheme="minorEastAsia" w:eastAsiaTheme="minorEastAsia" w:hAnsiTheme="minorEastAsia" w:hint="eastAsia"/>
          <w:color w:val="auto"/>
          <w:sz w:val="24"/>
          <w:szCs w:val="24"/>
        </w:rPr>
        <w:t xml:space="preserve">　　</w:t>
      </w:r>
      <w:r w:rsidRPr="00426C40">
        <w:rPr>
          <w:rFonts w:asciiTheme="minorEastAsia" w:eastAsiaTheme="minorEastAsia" w:hAnsiTheme="minorEastAsia" w:hint="eastAsia"/>
          <w:color w:val="auto"/>
          <w:sz w:val="24"/>
          <w:szCs w:val="24"/>
        </w:rPr>
        <w:t>印</w:t>
      </w:r>
    </w:p>
    <w:p w:rsidR="00F253AD" w:rsidRPr="005F3F31" w:rsidRDefault="00F253AD" w:rsidP="00F253AD">
      <w:pPr>
        <w:adjustRightInd/>
        <w:spacing w:line="370" w:lineRule="exact"/>
        <w:rPr>
          <w:rFonts w:asciiTheme="minorEastAsia" w:eastAsiaTheme="minorEastAsia" w:hAnsiTheme="minorEastAsia" w:cs="Times New Roman"/>
          <w:color w:val="auto"/>
          <w:sz w:val="24"/>
          <w:szCs w:val="24"/>
        </w:rPr>
      </w:pPr>
    </w:p>
    <w:p w:rsidR="00F253AD" w:rsidRPr="005F3F31" w:rsidRDefault="00F253AD" w:rsidP="00F253AD">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F253AD" w:rsidRPr="005F3F31" w:rsidRDefault="00F253AD" w:rsidP="00F253AD">
      <w:pPr>
        <w:adjustRightInd/>
        <w:spacing w:line="410" w:lineRule="exact"/>
        <w:jc w:val="center"/>
        <w:rPr>
          <w:rFonts w:asciiTheme="minorEastAsia" w:eastAsiaTheme="minorEastAsia" w:hAnsiTheme="minorEastAsia" w:cs="Times New Roman"/>
          <w:color w:val="auto"/>
          <w:spacing w:val="4"/>
        </w:rPr>
      </w:pPr>
      <w:bookmarkStart w:id="5" w:name="工事に係る請負代金額の変更について（協議）"/>
      <w:r w:rsidRPr="005F3F31">
        <w:rPr>
          <w:rFonts w:asciiTheme="minorEastAsia" w:eastAsiaTheme="minorEastAsia" w:hAnsiTheme="minorEastAsia" w:hint="eastAsia"/>
          <w:color w:val="auto"/>
          <w:spacing w:val="2"/>
          <w:sz w:val="28"/>
          <w:szCs w:val="28"/>
        </w:rPr>
        <w:t>工事に係る請負代金額の変更について（協議）</w:t>
      </w:r>
    </w:p>
    <w:bookmarkEnd w:id="5"/>
    <w:p w:rsidR="00F253AD" w:rsidRPr="005F3F31" w:rsidRDefault="00F253AD" w:rsidP="00F253AD">
      <w:pPr>
        <w:adjustRightInd/>
        <w:rPr>
          <w:rFonts w:asciiTheme="minorEastAsia" w:eastAsiaTheme="minorEastAsia" w:hAnsiTheme="minorEastAsia" w:cs="Times New Roman"/>
          <w:color w:val="auto"/>
          <w:spacing w:val="4"/>
        </w:rPr>
      </w:pPr>
    </w:p>
    <w:p w:rsidR="00F253AD" w:rsidRPr="005F3F31" w:rsidRDefault="00F253AD" w:rsidP="00F253AD">
      <w:pPr>
        <w:adjustRightInd/>
        <w:rPr>
          <w:rFonts w:asciiTheme="minorEastAsia" w:eastAsiaTheme="minorEastAsia" w:hAnsiTheme="minorEastAsia" w:cs="Times New Roman"/>
          <w:color w:val="auto"/>
          <w:spacing w:val="4"/>
        </w:rPr>
      </w:pPr>
    </w:p>
    <w:p w:rsidR="00F253AD" w:rsidRPr="005F3F31" w:rsidRDefault="00F253AD" w:rsidP="00F253AD">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cs="Times New Roman"/>
          <w:color w:val="auto"/>
          <w:sz w:val="24"/>
          <w:szCs w:val="24"/>
        </w:rPr>
        <w:t xml:space="preserve">  </w:t>
      </w:r>
      <w:r w:rsidR="004719F8" w:rsidRPr="005F3F31">
        <w:rPr>
          <w:rFonts w:asciiTheme="minorEastAsia" w:eastAsiaTheme="minorEastAsia" w:hAnsiTheme="minorEastAsia" w:cs="Times New Roman" w:hint="eastAsia"/>
          <w:color w:val="auto"/>
          <w:spacing w:val="4"/>
          <w:sz w:val="24"/>
          <w:szCs w:val="24"/>
        </w:rPr>
        <w:t>令和</w:t>
      </w:r>
      <w:r w:rsidRPr="005F3F31">
        <w:rPr>
          <w:rFonts w:asciiTheme="minorEastAsia" w:eastAsiaTheme="minorEastAsia" w:hAnsiTheme="minorEastAsia" w:cs="Times New Roman" w:hint="eastAsia"/>
          <w:color w:val="auto"/>
          <w:spacing w:val="4"/>
          <w:sz w:val="24"/>
          <w:szCs w:val="24"/>
        </w:rPr>
        <w:t xml:space="preserve">　年　月　</w:t>
      </w:r>
      <w:proofErr w:type="gramStart"/>
      <w:r w:rsidRPr="005F3F31">
        <w:rPr>
          <w:rFonts w:asciiTheme="minorEastAsia" w:eastAsiaTheme="minorEastAsia" w:hAnsiTheme="minorEastAsia" w:cs="Times New Roman" w:hint="eastAsia"/>
          <w:color w:val="auto"/>
          <w:spacing w:val="4"/>
          <w:sz w:val="24"/>
          <w:szCs w:val="24"/>
        </w:rPr>
        <w:t>日付け</w:t>
      </w:r>
      <w:proofErr w:type="gramEnd"/>
      <w:r w:rsidRPr="005F3F31">
        <w:rPr>
          <w:rFonts w:asciiTheme="minorEastAsia" w:eastAsiaTheme="minorEastAsia" w:hAnsiTheme="minorEastAsia" w:cs="Times New Roman" w:hint="eastAsia"/>
          <w:color w:val="auto"/>
          <w:spacing w:val="4"/>
          <w:sz w:val="24"/>
          <w:szCs w:val="24"/>
        </w:rPr>
        <w:t>で提出された下記</w:t>
      </w:r>
      <w:r w:rsidRPr="005F3F31">
        <w:rPr>
          <w:rFonts w:asciiTheme="minorEastAsia" w:eastAsiaTheme="minorEastAsia" w:hAnsiTheme="minorEastAsia" w:cs="Times New Roman" w:hint="eastAsia"/>
          <w:color w:val="auto"/>
          <w:sz w:val="24"/>
          <w:szCs w:val="24"/>
        </w:rPr>
        <w:t>工事の一時中止に伴う請負代金額の変更については、精査した結果、</w:t>
      </w:r>
      <w:r w:rsidRPr="005F3F31">
        <w:rPr>
          <w:rFonts w:asciiTheme="minorEastAsia" w:eastAsiaTheme="minorEastAsia" w:hAnsiTheme="minorEastAsia" w:hint="eastAsia"/>
          <w:color w:val="auto"/>
          <w:sz w:val="24"/>
          <w:szCs w:val="24"/>
        </w:rPr>
        <w:t>下記のとおりその金額を算定したので工事請負契約書第２４条に基づき協議します。</w:t>
      </w:r>
    </w:p>
    <w:p w:rsidR="00F253AD" w:rsidRPr="005F3F31" w:rsidRDefault="00F253AD" w:rsidP="00F253AD">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　なお、この金額に異存がない場合には、承諾書を提出願います。</w:t>
      </w:r>
    </w:p>
    <w:p w:rsidR="00F253AD" w:rsidRPr="005F3F31" w:rsidRDefault="00F253AD" w:rsidP="00F253AD">
      <w:pPr>
        <w:adjustRightInd/>
        <w:rPr>
          <w:rFonts w:asciiTheme="minorEastAsia" w:eastAsiaTheme="minorEastAsia" w:hAnsiTheme="minorEastAsia" w:cs="Times New Roman"/>
          <w:color w:val="auto"/>
          <w:spacing w:val="4"/>
          <w:sz w:val="24"/>
          <w:szCs w:val="24"/>
        </w:rPr>
      </w:pPr>
    </w:p>
    <w:p w:rsidR="00F253AD" w:rsidRPr="005F3F31" w:rsidRDefault="00F253AD" w:rsidP="00F253AD">
      <w:pPr>
        <w:adjustRightInd/>
        <w:jc w:val="center"/>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記</w:t>
      </w:r>
    </w:p>
    <w:p w:rsidR="00F253AD" w:rsidRPr="005F3F31" w:rsidRDefault="00F253AD" w:rsidP="00F253AD">
      <w:pPr>
        <w:adjustRightInd/>
        <w:rPr>
          <w:rFonts w:asciiTheme="minorEastAsia" w:eastAsiaTheme="minorEastAsia" w:hAnsiTheme="minorEastAsia" w:cs="Times New Roman"/>
          <w:color w:val="auto"/>
          <w:spacing w:val="4"/>
          <w:sz w:val="24"/>
          <w:szCs w:val="24"/>
        </w:rPr>
      </w:pPr>
    </w:p>
    <w:p w:rsidR="00F253AD" w:rsidRPr="005F3F31" w:rsidRDefault="00F253AD" w:rsidP="00F253AD">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 xml:space="preserve">１　工事名　　</w:t>
      </w:r>
    </w:p>
    <w:p w:rsidR="00F253AD" w:rsidRPr="005F3F31" w:rsidRDefault="00F253AD" w:rsidP="00F253AD">
      <w:pPr>
        <w:adjustRightInd/>
        <w:rPr>
          <w:rFonts w:asciiTheme="minorEastAsia" w:eastAsiaTheme="minorEastAsia" w:hAnsiTheme="minorEastAsia" w:cs="Times New Roman"/>
          <w:color w:val="auto"/>
          <w:spacing w:val="4"/>
          <w:sz w:val="24"/>
          <w:szCs w:val="24"/>
        </w:rPr>
      </w:pPr>
    </w:p>
    <w:p w:rsidR="00F253AD" w:rsidRPr="005F3F31" w:rsidRDefault="00F253AD" w:rsidP="00F253AD">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２　協議額　　　　　￥</w:t>
      </w:r>
    </w:p>
    <w:p w:rsidR="00F253AD" w:rsidRPr="005F3F31" w:rsidRDefault="00F253AD" w:rsidP="00F253AD">
      <w:pPr>
        <w:adjustRightInd/>
        <w:rPr>
          <w:rFonts w:asciiTheme="minorEastAsia" w:eastAsiaTheme="minorEastAsia" w:hAnsiTheme="minorEastAsia" w:cs="Times New Roman"/>
          <w:color w:val="auto"/>
          <w:spacing w:val="4"/>
          <w:sz w:val="24"/>
          <w:szCs w:val="24"/>
        </w:rPr>
      </w:pPr>
    </w:p>
    <w:p w:rsidR="007E482D" w:rsidRPr="005F3F31" w:rsidRDefault="00F253AD" w:rsidP="00F253AD">
      <w:pPr>
        <w:adjustRightInd/>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hint="eastAsia"/>
          <w:color w:val="auto"/>
          <w:spacing w:val="4"/>
          <w:sz w:val="24"/>
          <w:szCs w:val="24"/>
        </w:rPr>
        <w:t>３　受注者要求金額　￥</w:t>
      </w:r>
    </w:p>
    <w:p w:rsidR="004719F8" w:rsidRPr="005F3F31" w:rsidRDefault="004719F8">
      <w:pPr>
        <w:widowControl/>
        <w:overflowPunct/>
        <w:adjustRightInd/>
        <w:jc w:val="left"/>
        <w:textAlignment w:val="auto"/>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color w:val="auto"/>
          <w:spacing w:val="4"/>
          <w:sz w:val="24"/>
          <w:szCs w:val="24"/>
        </w:rPr>
        <w:br w:type="page"/>
      </w:r>
    </w:p>
    <w:p w:rsidR="004719F8" w:rsidRPr="005F3F31" w:rsidRDefault="004719F8" w:rsidP="004719F8">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　　年　　月　　日</w:t>
      </w: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370" w:lineRule="exact"/>
        <w:rPr>
          <w:rFonts w:asciiTheme="minorEastAsia" w:eastAsiaTheme="minorEastAsia" w:hAnsiTheme="minorEastAsia" w:cs="Times New Roman"/>
          <w:color w:val="auto"/>
          <w:sz w:val="24"/>
          <w:szCs w:val="24"/>
        </w:rPr>
      </w:pPr>
    </w:p>
    <w:p w:rsidR="004719F8" w:rsidRPr="005F3F31" w:rsidRDefault="004719F8" w:rsidP="004719F8">
      <w:pPr>
        <w:adjustRightInd/>
        <w:spacing w:line="370" w:lineRule="exact"/>
        <w:ind w:firstLineChars="100" w:firstLine="248"/>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hint="eastAsia"/>
          <w:color w:val="auto"/>
          <w:sz w:val="24"/>
          <w:szCs w:val="24"/>
        </w:rPr>
        <w:t>富山県知事</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受　注　者</w:t>
      </w: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住　　　所</w:t>
      </w: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氏　　　名</w:t>
      </w:r>
      <w:r w:rsidRPr="005F3F31">
        <w:rPr>
          <w:rFonts w:asciiTheme="minorEastAsia" w:eastAsiaTheme="minorEastAsia" w:hAnsiTheme="minorEastAsia" w:cs="Times New Roman"/>
          <w:color w:val="auto"/>
        </w:rPr>
        <w:t xml:space="preserve">                        </w:t>
      </w: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410" w:lineRule="exact"/>
        <w:jc w:val="center"/>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pacing w:val="2"/>
          <w:sz w:val="28"/>
          <w:szCs w:val="28"/>
        </w:rPr>
        <w:t>工事に係る請負代金額の変更について（承諾）</w:t>
      </w: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hint="eastAsia"/>
          <w:color w:val="auto"/>
          <w:sz w:val="24"/>
          <w:szCs w:val="24"/>
        </w:rPr>
        <w:t xml:space="preserve">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事名</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事名</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hint="eastAsia"/>
          <w:color w:val="auto"/>
          <w:sz w:val="24"/>
          <w:szCs w:val="24"/>
        </w:rPr>
        <w:t xml:space="preserve">　　　　　　　　　　　　　　　　　　　　　　　工事</w:t>
      </w:r>
    </w:p>
    <w:p w:rsidR="004719F8" w:rsidRPr="005F3F31" w:rsidRDefault="004719F8" w:rsidP="004719F8">
      <w:pPr>
        <w:adjustRightInd/>
        <w:spacing w:line="370" w:lineRule="exact"/>
        <w:rPr>
          <w:rFonts w:asciiTheme="minorEastAsia" w:eastAsiaTheme="minorEastAsia" w:hAnsiTheme="minorEastAsia"/>
          <w:color w:val="auto"/>
          <w:sz w:val="24"/>
          <w:szCs w:val="24"/>
        </w:rPr>
      </w:pP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p>
    <w:p w:rsidR="004719F8" w:rsidRPr="005F3F31" w:rsidRDefault="004719F8" w:rsidP="004719F8">
      <w:pPr>
        <w:adjustRightInd/>
        <w:rPr>
          <w:rFonts w:asciiTheme="minorEastAsia" w:eastAsiaTheme="minorEastAsia" w:hAnsiTheme="minorEastAsia" w:cs="Times New Roman"/>
          <w:color w:val="auto"/>
          <w:spacing w:val="4"/>
        </w:rPr>
      </w:pPr>
    </w:p>
    <w:p w:rsidR="004719F8" w:rsidRPr="005F3F31" w:rsidRDefault="004719F8" w:rsidP="004719F8">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　令和　　年　　月　　</w:t>
      </w:r>
      <w:proofErr w:type="gramStart"/>
      <w:r w:rsidRPr="005F3F31">
        <w:rPr>
          <w:rFonts w:asciiTheme="minorEastAsia" w:eastAsiaTheme="minorEastAsia" w:hAnsiTheme="minorEastAsia" w:hint="eastAsia"/>
          <w:color w:val="auto"/>
          <w:sz w:val="24"/>
          <w:szCs w:val="24"/>
        </w:rPr>
        <w:t>日付け</w:t>
      </w:r>
      <w:proofErr w:type="gramEnd"/>
      <w:r w:rsidR="00B803C7" w:rsidRPr="005F3F31">
        <w:rPr>
          <w:rFonts w:asciiTheme="minorEastAsia" w:eastAsiaTheme="minorEastAsia" w:hAnsiTheme="minorEastAsia" w:hint="eastAsia"/>
          <w:color w:val="auto"/>
          <w:sz w:val="24"/>
          <w:szCs w:val="24"/>
        </w:rPr>
        <w:t>で協議のありました</w:t>
      </w:r>
      <w:r w:rsidRPr="005F3F31">
        <w:rPr>
          <w:rFonts w:asciiTheme="minorEastAsia" w:eastAsiaTheme="minorEastAsia" w:hAnsiTheme="minorEastAsia" w:hint="eastAsia"/>
          <w:color w:val="auto"/>
          <w:sz w:val="24"/>
          <w:szCs w:val="24"/>
        </w:rPr>
        <w:t>上記工事の</w:t>
      </w:r>
      <w:r w:rsidR="00B803C7" w:rsidRPr="005F3F31">
        <w:rPr>
          <w:rFonts w:asciiTheme="minorEastAsia" w:eastAsiaTheme="minorEastAsia" w:hAnsiTheme="minorEastAsia" w:hint="eastAsia"/>
          <w:color w:val="auto"/>
          <w:sz w:val="24"/>
          <w:szCs w:val="24"/>
        </w:rPr>
        <w:t>一時中止に伴う請負代金変更額について</w:t>
      </w:r>
      <w:r w:rsidRPr="005F3F31">
        <w:rPr>
          <w:rFonts w:asciiTheme="minorEastAsia" w:eastAsiaTheme="minorEastAsia" w:hAnsiTheme="minorEastAsia" w:hint="eastAsia"/>
          <w:color w:val="auto"/>
          <w:sz w:val="24"/>
          <w:szCs w:val="24"/>
        </w:rPr>
        <w:t>、</w:t>
      </w:r>
      <w:r w:rsidR="00B803C7" w:rsidRPr="005F3F31">
        <w:rPr>
          <w:rFonts w:asciiTheme="minorEastAsia" w:eastAsiaTheme="minorEastAsia" w:hAnsiTheme="minorEastAsia" w:hint="eastAsia"/>
          <w:color w:val="auto"/>
          <w:sz w:val="24"/>
          <w:szCs w:val="24"/>
        </w:rPr>
        <w:t>依存ありませんので</w:t>
      </w:r>
      <w:r w:rsidRPr="005F3F31">
        <w:rPr>
          <w:rFonts w:asciiTheme="minorEastAsia" w:eastAsiaTheme="minorEastAsia" w:hAnsiTheme="minorEastAsia" w:hint="eastAsia"/>
          <w:color w:val="auto"/>
          <w:sz w:val="24"/>
          <w:szCs w:val="24"/>
        </w:rPr>
        <w:t>承諾します。</w:t>
      </w:r>
    </w:p>
    <w:p w:rsidR="00B803C7" w:rsidRPr="005F3F31" w:rsidRDefault="00B803C7" w:rsidP="00F253AD">
      <w:pPr>
        <w:adjustRightInd/>
        <w:rPr>
          <w:rFonts w:asciiTheme="minorEastAsia" w:eastAsiaTheme="minorEastAsia" w:hAnsiTheme="minorEastAsia" w:cs="Times New Roman"/>
          <w:color w:val="auto"/>
          <w:spacing w:val="4"/>
          <w:sz w:val="24"/>
          <w:szCs w:val="24"/>
        </w:rPr>
      </w:pPr>
    </w:p>
    <w:p w:rsidR="00B803C7" w:rsidRPr="005F3F31" w:rsidRDefault="00B803C7">
      <w:pPr>
        <w:widowControl/>
        <w:overflowPunct/>
        <w:adjustRightInd/>
        <w:jc w:val="left"/>
        <w:textAlignment w:val="auto"/>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color w:val="auto"/>
          <w:spacing w:val="4"/>
          <w:sz w:val="24"/>
          <w:szCs w:val="24"/>
        </w:rPr>
        <w:br w:type="page"/>
      </w:r>
    </w:p>
    <w:p w:rsidR="00B803C7" w:rsidRPr="005F3F31" w:rsidRDefault="00B803C7" w:rsidP="00B803C7">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　　年　　月　　日</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z w:val="24"/>
          <w:szCs w:val="2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富山県知事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受　注　者</w:t>
      </w: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住　　　所</w:t>
      </w: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氏　　　名</w:t>
      </w:r>
      <w:r w:rsidRPr="005F3F31">
        <w:rPr>
          <w:rFonts w:asciiTheme="minorEastAsia" w:eastAsiaTheme="minorEastAsia" w:hAnsiTheme="minorEastAsia" w:cs="Times New Roman"/>
          <w:color w:val="auto"/>
        </w:rPr>
        <w:t xml:space="preserve">                        </w:t>
      </w: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410" w:lineRule="exact"/>
        <w:jc w:val="center"/>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pacing w:val="2"/>
          <w:sz w:val="28"/>
          <w:szCs w:val="28"/>
        </w:rPr>
        <w:t>工事の一時中止に伴う工期短縮計画書の提出について</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下記工事に対する令和　　年　　月　　日付協議については、工期短縮が可能なため、別添のとおり工期短縮計画書を提出しますので、承諾願います。</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jc w:val="center"/>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記</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１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事名</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事名</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hint="eastAsia"/>
          <w:color w:val="auto"/>
          <w:sz w:val="24"/>
          <w:szCs w:val="24"/>
        </w:rPr>
        <w:t xml:space="preserve">　　　　　　　　　　　　　　　　　　　　　　工事</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２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期</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期</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w:t>
      </w:r>
      <w:r w:rsidRPr="005F3F31">
        <w:rPr>
          <w:rFonts w:asciiTheme="minorEastAsia" w:eastAsiaTheme="minorEastAsia" w:hAnsiTheme="minorEastAsia" w:hint="eastAsia"/>
          <w:color w:val="auto"/>
          <w:sz w:val="24"/>
          <w:szCs w:val="24"/>
        </w:rPr>
        <w:t>令和　　年　　月　　日　～ 令和　　年　　月　　日</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３　中止期間</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令和　　年　　月　　日　～ 令和　　年　　月　　日</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hint="eastAsia"/>
          <w:color w:val="auto"/>
          <w:sz w:val="24"/>
          <w:szCs w:val="24"/>
        </w:rPr>
        <w:t>４　工期短縮に伴う概算費用　　〇〇，〇〇〇円（参考値）</w:t>
      </w:r>
    </w:p>
    <w:p w:rsidR="00B803C7" w:rsidRPr="005F3F31" w:rsidRDefault="00B803C7">
      <w:pPr>
        <w:widowControl/>
        <w:overflowPunct/>
        <w:adjustRightInd/>
        <w:jc w:val="left"/>
        <w:textAlignment w:val="auto"/>
        <w:rPr>
          <w:rFonts w:asciiTheme="minorEastAsia" w:eastAsiaTheme="minorEastAsia" w:hAnsiTheme="minorEastAsia" w:cs="Times New Roman"/>
          <w:color w:val="auto"/>
          <w:spacing w:val="4"/>
          <w:sz w:val="24"/>
          <w:szCs w:val="24"/>
        </w:rPr>
      </w:pPr>
      <w:r w:rsidRPr="005F3F31">
        <w:rPr>
          <w:rFonts w:asciiTheme="minorEastAsia" w:eastAsiaTheme="minorEastAsia" w:hAnsiTheme="minorEastAsia" w:cs="Times New Roman"/>
          <w:color w:val="auto"/>
          <w:spacing w:val="4"/>
          <w:sz w:val="24"/>
          <w:szCs w:val="24"/>
        </w:rPr>
        <w:br w:type="page"/>
      </w:r>
    </w:p>
    <w:p w:rsidR="00B803C7" w:rsidRPr="005F3F31" w:rsidRDefault="00B803C7" w:rsidP="00B803C7">
      <w:pPr>
        <w:adjustRightInd/>
        <w:spacing w:line="370" w:lineRule="exact"/>
        <w:jc w:val="righ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lastRenderedPageBreak/>
        <w:t>令和　　年　　月　　日</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z w:val="24"/>
          <w:szCs w:val="2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受注者　　　　　</w:t>
      </w: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hint="eastAsia"/>
          <w:color w:val="auto"/>
          <w:sz w:val="24"/>
          <w:szCs w:val="24"/>
        </w:rPr>
        <w:t>殿</w:t>
      </w: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r w:rsidRPr="005F3F31">
        <w:rPr>
          <w:rFonts w:asciiTheme="minorEastAsia" w:eastAsiaTheme="minorEastAsia" w:hAnsiTheme="minorEastAsia" w:cs="Times New Roman" w:hint="eastAsia"/>
          <w:color w:val="auto"/>
          <w:sz w:val="24"/>
          <w:szCs w:val="24"/>
        </w:rPr>
        <w:t xml:space="preserve">　　　　　　富山県知事</w:t>
      </w:r>
      <w:r w:rsidRPr="005F3F31">
        <w:rPr>
          <w:rFonts w:asciiTheme="minorEastAsia" w:eastAsiaTheme="minorEastAsia" w:hAnsiTheme="minorEastAsia" w:cs="Times New Roman"/>
          <w:color w:val="auto"/>
        </w:rPr>
        <w:t xml:space="preserve">             </w:t>
      </w:r>
      <w:bookmarkStart w:id="6" w:name="_GoBack"/>
      <w:r w:rsidRPr="00426C40">
        <w:rPr>
          <w:rFonts w:asciiTheme="minorEastAsia" w:eastAsiaTheme="minorEastAsia" w:hAnsiTheme="minorEastAsia" w:hint="eastAsia"/>
          <w:color w:val="auto"/>
        </w:rPr>
        <w:t>印</w:t>
      </w:r>
      <w:bookmarkEnd w:id="6"/>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cs="Times New Roman"/>
          <w:color w:val="auto"/>
          <w:sz w:val="24"/>
          <w:szCs w:val="24"/>
        </w:rPr>
        <w:t xml:space="preserve">                                                                      </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410" w:lineRule="exact"/>
        <w:jc w:val="center"/>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pacing w:val="2"/>
          <w:sz w:val="28"/>
          <w:szCs w:val="28"/>
        </w:rPr>
        <w:t>工事の一時中止に伴う工期短縮計画書について（承諾）</w:t>
      </w: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olor w:val="auto"/>
          <w:sz w:val="24"/>
          <w:szCs w:val="24"/>
        </w:rPr>
      </w:pPr>
      <w:r w:rsidRPr="005F3F31">
        <w:rPr>
          <w:rFonts w:asciiTheme="minorEastAsia" w:eastAsiaTheme="minorEastAsia" w:hAnsiTheme="minorEastAsia" w:hint="eastAsia"/>
          <w:color w:val="auto"/>
          <w:sz w:val="24"/>
          <w:szCs w:val="24"/>
        </w:rPr>
        <w:t xml:space="preserve">　</w:t>
      </w:r>
      <w:r w:rsidRPr="005F3F31">
        <w:rPr>
          <w:rFonts w:asciiTheme="minorEastAsia" w:eastAsiaTheme="minorEastAsia" w:hAnsiTheme="minorEastAsia" w:cs="Times New Roman"/>
          <w:color w:val="auto"/>
        </w:rPr>
        <w:fldChar w:fldCharType="begin"/>
      </w:r>
      <w:r w:rsidRPr="005F3F31">
        <w:rPr>
          <w:rFonts w:asciiTheme="minorEastAsia" w:eastAsiaTheme="minorEastAsia" w:hAnsiTheme="minorEastAsia" w:cs="Times New Roman"/>
          <w:color w:val="auto"/>
        </w:rPr>
        <w:instrText>eq \o\ad(</w:instrText>
      </w:r>
      <w:r w:rsidRPr="005F3F31">
        <w:rPr>
          <w:rFonts w:asciiTheme="minorEastAsia" w:eastAsiaTheme="minorEastAsia" w:hAnsiTheme="minorEastAsia" w:hint="eastAsia"/>
          <w:color w:val="auto"/>
          <w:sz w:val="24"/>
          <w:szCs w:val="24"/>
        </w:rPr>
        <w:instrText>工事名</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hint="eastAsia"/>
          <w:color w:val="auto"/>
        </w:rPr>
        <w:instrText xml:space="preserve">　　　　</w:instrText>
      </w:r>
      <w:r w:rsidRPr="005F3F31">
        <w:rPr>
          <w:rFonts w:asciiTheme="minorEastAsia" w:eastAsiaTheme="minorEastAsia" w:hAnsiTheme="minorEastAsia" w:cs="Times New Roman"/>
          <w:color w:val="auto"/>
        </w:rPr>
        <w:instrText>)</w:instrText>
      </w:r>
      <w:r w:rsidRPr="005F3F31">
        <w:rPr>
          <w:rFonts w:asciiTheme="minorEastAsia" w:eastAsiaTheme="minorEastAsia" w:hAnsiTheme="minorEastAsia" w:cs="Times New Roman"/>
          <w:color w:val="auto"/>
        </w:rPr>
        <w:fldChar w:fldCharType="separate"/>
      </w:r>
      <w:r w:rsidRPr="005F3F31">
        <w:rPr>
          <w:rFonts w:asciiTheme="minorEastAsia" w:eastAsiaTheme="minorEastAsia" w:hAnsiTheme="minorEastAsia" w:hint="eastAsia"/>
          <w:color w:val="auto"/>
          <w:sz w:val="24"/>
          <w:szCs w:val="24"/>
        </w:rPr>
        <w:t>工事名</w:t>
      </w:r>
      <w:r w:rsidRPr="005F3F31">
        <w:rPr>
          <w:rFonts w:asciiTheme="minorEastAsia" w:eastAsiaTheme="minorEastAsia" w:hAnsiTheme="minorEastAsia" w:cs="Times New Roman"/>
          <w:color w:val="auto"/>
        </w:rPr>
        <w:fldChar w:fldCharType="end"/>
      </w:r>
      <w:r w:rsidRPr="005F3F31">
        <w:rPr>
          <w:rFonts w:asciiTheme="minorEastAsia" w:eastAsiaTheme="minorEastAsia" w:hAnsiTheme="minorEastAsia" w:hint="eastAsia"/>
          <w:color w:val="auto"/>
          <w:sz w:val="24"/>
          <w:szCs w:val="24"/>
        </w:rPr>
        <w:t xml:space="preserve">　　　　　　　　　　　　　　　　　　　　　　　工事</w:t>
      </w:r>
    </w:p>
    <w:p w:rsidR="00B803C7" w:rsidRPr="005F3F31" w:rsidRDefault="00B803C7" w:rsidP="00B803C7">
      <w:pPr>
        <w:adjustRightInd/>
        <w:spacing w:line="370" w:lineRule="exact"/>
        <w:rPr>
          <w:rFonts w:asciiTheme="minorEastAsia" w:eastAsiaTheme="minorEastAsia" w:hAnsiTheme="minorEastAsia"/>
          <w:color w:val="auto"/>
          <w:sz w:val="24"/>
          <w:szCs w:val="2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p>
    <w:p w:rsidR="00B803C7" w:rsidRPr="005F3F31" w:rsidRDefault="00B803C7" w:rsidP="00B803C7">
      <w:pPr>
        <w:adjustRightInd/>
        <w:rPr>
          <w:rFonts w:asciiTheme="minorEastAsia" w:eastAsiaTheme="minorEastAsia" w:hAnsiTheme="minorEastAsia" w:cs="Times New Roman"/>
          <w:color w:val="auto"/>
          <w:spacing w:val="4"/>
        </w:rPr>
      </w:pPr>
    </w:p>
    <w:p w:rsidR="00B803C7" w:rsidRPr="005F3F31" w:rsidRDefault="00B803C7" w:rsidP="00B803C7">
      <w:pPr>
        <w:adjustRightInd/>
        <w:spacing w:line="370" w:lineRule="exact"/>
        <w:rPr>
          <w:rFonts w:asciiTheme="minorEastAsia" w:eastAsiaTheme="minorEastAsia" w:hAnsiTheme="minorEastAsia" w:cs="Times New Roman"/>
          <w:color w:val="auto"/>
          <w:spacing w:val="4"/>
        </w:rPr>
      </w:pPr>
      <w:r w:rsidRPr="005F3F31">
        <w:rPr>
          <w:rFonts w:asciiTheme="minorEastAsia" w:eastAsiaTheme="minorEastAsia" w:hAnsiTheme="minorEastAsia" w:hint="eastAsia"/>
          <w:color w:val="auto"/>
          <w:sz w:val="24"/>
          <w:szCs w:val="24"/>
        </w:rPr>
        <w:t xml:space="preserve">　令和　　年　　月　　</w:t>
      </w:r>
      <w:proofErr w:type="gramStart"/>
      <w:r w:rsidRPr="005F3F31">
        <w:rPr>
          <w:rFonts w:asciiTheme="minorEastAsia" w:eastAsiaTheme="minorEastAsia" w:hAnsiTheme="minorEastAsia" w:hint="eastAsia"/>
          <w:color w:val="auto"/>
          <w:sz w:val="24"/>
          <w:szCs w:val="24"/>
        </w:rPr>
        <w:t>日付け</w:t>
      </w:r>
      <w:proofErr w:type="gramEnd"/>
      <w:r w:rsidRPr="005F3F31">
        <w:rPr>
          <w:rFonts w:asciiTheme="minorEastAsia" w:eastAsiaTheme="minorEastAsia" w:hAnsiTheme="minorEastAsia" w:hint="eastAsia"/>
          <w:color w:val="auto"/>
          <w:sz w:val="24"/>
          <w:szCs w:val="24"/>
        </w:rPr>
        <w:t>で提出された上記工事の工期短縮計画書については、承諾します。</w:t>
      </w:r>
    </w:p>
    <w:p w:rsidR="00B803C7" w:rsidRPr="005F3F31" w:rsidRDefault="00B803C7" w:rsidP="00B803C7">
      <w:pPr>
        <w:widowControl/>
        <w:overflowPunct/>
        <w:adjustRightInd/>
        <w:jc w:val="left"/>
        <w:textAlignment w:val="auto"/>
        <w:rPr>
          <w:rFonts w:asciiTheme="minorEastAsia" w:eastAsiaTheme="minorEastAsia" w:hAnsiTheme="minorEastAsia"/>
          <w:color w:val="auto"/>
          <w:sz w:val="24"/>
          <w:szCs w:val="24"/>
        </w:rPr>
      </w:pPr>
    </w:p>
    <w:p w:rsidR="00F253AD" w:rsidRPr="005F3F31" w:rsidRDefault="00F253AD" w:rsidP="00B803C7">
      <w:pPr>
        <w:widowControl/>
        <w:overflowPunct/>
        <w:adjustRightInd/>
        <w:jc w:val="left"/>
        <w:textAlignment w:val="auto"/>
        <w:rPr>
          <w:rFonts w:asciiTheme="minorEastAsia" w:eastAsiaTheme="minorEastAsia" w:hAnsiTheme="minorEastAsia"/>
          <w:color w:val="auto"/>
          <w:sz w:val="24"/>
          <w:szCs w:val="24"/>
        </w:rPr>
      </w:pPr>
    </w:p>
    <w:sectPr w:rsidR="00F253AD" w:rsidRPr="005F3F31" w:rsidSect="001828BC">
      <w:pgSz w:w="11907" w:h="16840" w:code="9"/>
      <w:pgMar w:top="1418" w:right="851" w:bottom="1418" w:left="1418" w:header="720" w:footer="720" w:gutter="0"/>
      <w:pgNumType w:start="1"/>
      <w:cols w:space="720"/>
      <w:noEndnote/>
      <w:docGrid w:type="linesAndChars" w:linePitch="34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98" w:rsidRDefault="00054598" w:rsidP="00567578">
      <w:r>
        <w:separator/>
      </w:r>
    </w:p>
  </w:endnote>
  <w:endnote w:type="continuationSeparator" w:id="0">
    <w:p w:rsidR="00054598" w:rsidRDefault="00054598" w:rsidP="005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98" w:rsidRDefault="00054598" w:rsidP="00567578">
      <w:r>
        <w:separator/>
      </w:r>
    </w:p>
  </w:footnote>
  <w:footnote w:type="continuationSeparator" w:id="0">
    <w:p w:rsidR="00054598" w:rsidRDefault="00054598" w:rsidP="00567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BC"/>
    <w:rsid w:val="00000A02"/>
    <w:rsid w:val="00002364"/>
    <w:rsid w:val="0000390F"/>
    <w:rsid w:val="0000432E"/>
    <w:rsid w:val="00011CC6"/>
    <w:rsid w:val="00016E47"/>
    <w:rsid w:val="000213B8"/>
    <w:rsid w:val="00025495"/>
    <w:rsid w:val="000344C1"/>
    <w:rsid w:val="000369A5"/>
    <w:rsid w:val="00043901"/>
    <w:rsid w:val="00054598"/>
    <w:rsid w:val="00055542"/>
    <w:rsid w:val="00056BB7"/>
    <w:rsid w:val="000571A6"/>
    <w:rsid w:val="00067934"/>
    <w:rsid w:val="00076C17"/>
    <w:rsid w:val="00077E45"/>
    <w:rsid w:val="00086ADE"/>
    <w:rsid w:val="000A49B8"/>
    <w:rsid w:val="000B0116"/>
    <w:rsid w:val="000B0F64"/>
    <w:rsid w:val="000B22E8"/>
    <w:rsid w:val="000B31A7"/>
    <w:rsid w:val="000B68F0"/>
    <w:rsid w:val="000C1860"/>
    <w:rsid w:val="000C7F2F"/>
    <w:rsid w:val="000D350E"/>
    <w:rsid w:val="000D3CF2"/>
    <w:rsid w:val="000D4ECE"/>
    <w:rsid w:val="000E1EA9"/>
    <w:rsid w:val="000E33AD"/>
    <w:rsid w:val="000E6A2A"/>
    <w:rsid w:val="000F40FA"/>
    <w:rsid w:val="000F5855"/>
    <w:rsid w:val="000F6495"/>
    <w:rsid w:val="000F7C9E"/>
    <w:rsid w:val="00113146"/>
    <w:rsid w:val="00114A4C"/>
    <w:rsid w:val="001169D8"/>
    <w:rsid w:val="00120203"/>
    <w:rsid w:val="00123288"/>
    <w:rsid w:val="0012360E"/>
    <w:rsid w:val="00133625"/>
    <w:rsid w:val="00136579"/>
    <w:rsid w:val="001426EB"/>
    <w:rsid w:val="00146873"/>
    <w:rsid w:val="00150426"/>
    <w:rsid w:val="00153B59"/>
    <w:rsid w:val="001828BC"/>
    <w:rsid w:val="00185F37"/>
    <w:rsid w:val="00187364"/>
    <w:rsid w:val="00187D33"/>
    <w:rsid w:val="001912D5"/>
    <w:rsid w:val="00194F4E"/>
    <w:rsid w:val="00195159"/>
    <w:rsid w:val="00197FA4"/>
    <w:rsid w:val="001A3260"/>
    <w:rsid w:val="001A37AE"/>
    <w:rsid w:val="001A639B"/>
    <w:rsid w:val="001B1ABC"/>
    <w:rsid w:val="001B4591"/>
    <w:rsid w:val="001C5FF6"/>
    <w:rsid w:val="001E6147"/>
    <w:rsid w:val="001E7958"/>
    <w:rsid w:val="00200817"/>
    <w:rsid w:val="00204136"/>
    <w:rsid w:val="00207B19"/>
    <w:rsid w:val="002173F0"/>
    <w:rsid w:val="00223C09"/>
    <w:rsid w:val="002316C6"/>
    <w:rsid w:val="00233D7E"/>
    <w:rsid w:val="002353C7"/>
    <w:rsid w:val="0024103B"/>
    <w:rsid w:val="00242153"/>
    <w:rsid w:val="00243BC1"/>
    <w:rsid w:val="00244E78"/>
    <w:rsid w:val="0024680A"/>
    <w:rsid w:val="00251C49"/>
    <w:rsid w:val="00253F14"/>
    <w:rsid w:val="002610AC"/>
    <w:rsid w:val="002652F2"/>
    <w:rsid w:val="002653D5"/>
    <w:rsid w:val="00273300"/>
    <w:rsid w:val="0027703F"/>
    <w:rsid w:val="00287993"/>
    <w:rsid w:val="00290084"/>
    <w:rsid w:val="0029303A"/>
    <w:rsid w:val="0029344F"/>
    <w:rsid w:val="00294E5A"/>
    <w:rsid w:val="00296C47"/>
    <w:rsid w:val="00297161"/>
    <w:rsid w:val="002A3A5E"/>
    <w:rsid w:val="002A5F9C"/>
    <w:rsid w:val="002B0C48"/>
    <w:rsid w:val="002B5FC5"/>
    <w:rsid w:val="002C5567"/>
    <w:rsid w:val="002C7018"/>
    <w:rsid w:val="002D0B85"/>
    <w:rsid w:val="002D5669"/>
    <w:rsid w:val="002D6068"/>
    <w:rsid w:val="002E0E40"/>
    <w:rsid w:val="002E1B64"/>
    <w:rsid w:val="002E3D18"/>
    <w:rsid w:val="002F1CFC"/>
    <w:rsid w:val="002F4287"/>
    <w:rsid w:val="002F4D50"/>
    <w:rsid w:val="002F7654"/>
    <w:rsid w:val="0030209E"/>
    <w:rsid w:val="0030767A"/>
    <w:rsid w:val="00310381"/>
    <w:rsid w:val="00313AC9"/>
    <w:rsid w:val="00316C6B"/>
    <w:rsid w:val="003206CD"/>
    <w:rsid w:val="00331D15"/>
    <w:rsid w:val="00336175"/>
    <w:rsid w:val="00341332"/>
    <w:rsid w:val="0035218E"/>
    <w:rsid w:val="00360321"/>
    <w:rsid w:val="00372BC3"/>
    <w:rsid w:val="00374BE9"/>
    <w:rsid w:val="00374E5A"/>
    <w:rsid w:val="00375A8F"/>
    <w:rsid w:val="00380704"/>
    <w:rsid w:val="00393F74"/>
    <w:rsid w:val="003A1E8D"/>
    <w:rsid w:val="003A2F78"/>
    <w:rsid w:val="003A5AF8"/>
    <w:rsid w:val="003A76F3"/>
    <w:rsid w:val="003B02CC"/>
    <w:rsid w:val="003B2784"/>
    <w:rsid w:val="003B3917"/>
    <w:rsid w:val="003B3B76"/>
    <w:rsid w:val="003B5E70"/>
    <w:rsid w:val="003B6BF9"/>
    <w:rsid w:val="003C4844"/>
    <w:rsid w:val="003C4A11"/>
    <w:rsid w:val="003C56FD"/>
    <w:rsid w:val="003C5E6A"/>
    <w:rsid w:val="003C61D1"/>
    <w:rsid w:val="003D5E51"/>
    <w:rsid w:val="003D7D75"/>
    <w:rsid w:val="003E50DE"/>
    <w:rsid w:val="003F41A6"/>
    <w:rsid w:val="00402B1F"/>
    <w:rsid w:val="00404AC4"/>
    <w:rsid w:val="00406529"/>
    <w:rsid w:val="00412D31"/>
    <w:rsid w:val="00416BB8"/>
    <w:rsid w:val="00416D3D"/>
    <w:rsid w:val="00426C40"/>
    <w:rsid w:val="0042787A"/>
    <w:rsid w:val="00432B17"/>
    <w:rsid w:val="00437231"/>
    <w:rsid w:val="00440886"/>
    <w:rsid w:val="0044721E"/>
    <w:rsid w:val="0045330C"/>
    <w:rsid w:val="00453877"/>
    <w:rsid w:val="0046472A"/>
    <w:rsid w:val="00470D48"/>
    <w:rsid w:val="0047141B"/>
    <w:rsid w:val="004719F8"/>
    <w:rsid w:val="00476ACE"/>
    <w:rsid w:val="00482469"/>
    <w:rsid w:val="00485068"/>
    <w:rsid w:val="004853EB"/>
    <w:rsid w:val="00487CCF"/>
    <w:rsid w:val="00491EB4"/>
    <w:rsid w:val="00496910"/>
    <w:rsid w:val="00496A09"/>
    <w:rsid w:val="004A4708"/>
    <w:rsid w:val="004A7515"/>
    <w:rsid w:val="004B3A4A"/>
    <w:rsid w:val="004E75D2"/>
    <w:rsid w:val="004F0332"/>
    <w:rsid w:val="00513FA9"/>
    <w:rsid w:val="00517E49"/>
    <w:rsid w:val="00527E16"/>
    <w:rsid w:val="00535092"/>
    <w:rsid w:val="005427CE"/>
    <w:rsid w:val="00544A8E"/>
    <w:rsid w:val="0054564E"/>
    <w:rsid w:val="005465CA"/>
    <w:rsid w:val="00551D1F"/>
    <w:rsid w:val="005575F6"/>
    <w:rsid w:val="005642BE"/>
    <w:rsid w:val="00566B9D"/>
    <w:rsid w:val="00567578"/>
    <w:rsid w:val="0057634C"/>
    <w:rsid w:val="00576361"/>
    <w:rsid w:val="005804AF"/>
    <w:rsid w:val="005816EE"/>
    <w:rsid w:val="00584381"/>
    <w:rsid w:val="00584B5B"/>
    <w:rsid w:val="0059327D"/>
    <w:rsid w:val="00593F89"/>
    <w:rsid w:val="005957F3"/>
    <w:rsid w:val="005A080F"/>
    <w:rsid w:val="005A1308"/>
    <w:rsid w:val="005A6B3B"/>
    <w:rsid w:val="005B035E"/>
    <w:rsid w:val="005B4952"/>
    <w:rsid w:val="005B7E27"/>
    <w:rsid w:val="005C12E9"/>
    <w:rsid w:val="005D028C"/>
    <w:rsid w:val="005D06A3"/>
    <w:rsid w:val="005D67D7"/>
    <w:rsid w:val="005E1096"/>
    <w:rsid w:val="005F22E2"/>
    <w:rsid w:val="005F3F31"/>
    <w:rsid w:val="005F4BE7"/>
    <w:rsid w:val="006002A2"/>
    <w:rsid w:val="00600943"/>
    <w:rsid w:val="0060144C"/>
    <w:rsid w:val="006018EE"/>
    <w:rsid w:val="00601A1E"/>
    <w:rsid w:val="00601BA4"/>
    <w:rsid w:val="00601C27"/>
    <w:rsid w:val="006056FA"/>
    <w:rsid w:val="00615134"/>
    <w:rsid w:val="00620A74"/>
    <w:rsid w:val="00620DAC"/>
    <w:rsid w:val="006214CF"/>
    <w:rsid w:val="006265D6"/>
    <w:rsid w:val="00627706"/>
    <w:rsid w:val="00634580"/>
    <w:rsid w:val="00635850"/>
    <w:rsid w:val="00642B5F"/>
    <w:rsid w:val="00651A7E"/>
    <w:rsid w:val="00655CA5"/>
    <w:rsid w:val="0066085D"/>
    <w:rsid w:val="00667A31"/>
    <w:rsid w:val="00671AD4"/>
    <w:rsid w:val="0067741E"/>
    <w:rsid w:val="00681067"/>
    <w:rsid w:val="00687C59"/>
    <w:rsid w:val="00694233"/>
    <w:rsid w:val="00695972"/>
    <w:rsid w:val="006961CD"/>
    <w:rsid w:val="006A0522"/>
    <w:rsid w:val="006A7A7C"/>
    <w:rsid w:val="006B39CC"/>
    <w:rsid w:val="006B47A3"/>
    <w:rsid w:val="006B7F16"/>
    <w:rsid w:val="006C07C0"/>
    <w:rsid w:val="006E06A1"/>
    <w:rsid w:val="006E2CBE"/>
    <w:rsid w:val="006E4CA7"/>
    <w:rsid w:val="006F030D"/>
    <w:rsid w:val="006F25B8"/>
    <w:rsid w:val="00701D46"/>
    <w:rsid w:val="0070364E"/>
    <w:rsid w:val="00705FC5"/>
    <w:rsid w:val="007121A2"/>
    <w:rsid w:val="007124EE"/>
    <w:rsid w:val="00715505"/>
    <w:rsid w:val="00723DE0"/>
    <w:rsid w:val="00724F25"/>
    <w:rsid w:val="00730C85"/>
    <w:rsid w:val="00735EA7"/>
    <w:rsid w:val="00742967"/>
    <w:rsid w:val="00743327"/>
    <w:rsid w:val="0074607E"/>
    <w:rsid w:val="007549B7"/>
    <w:rsid w:val="00757F00"/>
    <w:rsid w:val="007613E7"/>
    <w:rsid w:val="007646A2"/>
    <w:rsid w:val="0076564A"/>
    <w:rsid w:val="00765653"/>
    <w:rsid w:val="00766A9F"/>
    <w:rsid w:val="00773C43"/>
    <w:rsid w:val="007754CB"/>
    <w:rsid w:val="00791BE4"/>
    <w:rsid w:val="00792A54"/>
    <w:rsid w:val="00792B60"/>
    <w:rsid w:val="007935D2"/>
    <w:rsid w:val="007943D8"/>
    <w:rsid w:val="007C0214"/>
    <w:rsid w:val="007C0AAE"/>
    <w:rsid w:val="007C340E"/>
    <w:rsid w:val="007C658C"/>
    <w:rsid w:val="007C68C7"/>
    <w:rsid w:val="007D33D0"/>
    <w:rsid w:val="007D3EA7"/>
    <w:rsid w:val="007D6063"/>
    <w:rsid w:val="007E0281"/>
    <w:rsid w:val="007E482D"/>
    <w:rsid w:val="007F61E0"/>
    <w:rsid w:val="00807D97"/>
    <w:rsid w:val="00815E1E"/>
    <w:rsid w:val="00821990"/>
    <w:rsid w:val="00822000"/>
    <w:rsid w:val="008234E7"/>
    <w:rsid w:val="008273E9"/>
    <w:rsid w:val="00832E85"/>
    <w:rsid w:val="008408F5"/>
    <w:rsid w:val="008440E8"/>
    <w:rsid w:val="0084669F"/>
    <w:rsid w:val="0085132E"/>
    <w:rsid w:val="00863847"/>
    <w:rsid w:val="00865E3D"/>
    <w:rsid w:val="008660AD"/>
    <w:rsid w:val="008729C2"/>
    <w:rsid w:val="00874BF1"/>
    <w:rsid w:val="008773C6"/>
    <w:rsid w:val="00880A64"/>
    <w:rsid w:val="00894FE2"/>
    <w:rsid w:val="00897325"/>
    <w:rsid w:val="008B0A0E"/>
    <w:rsid w:val="008B0F86"/>
    <w:rsid w:val="008B25D1"/>
    <w:rsid w:val="008B2A5B"/>
    <w:rsid w:val="008D5012"/>
    <w:rsid w:val="008E3AC7"/>
    <w:rsid w:val="008F5E52"/>
    <w:rsid w:val="008F61BE"/>
    <w:rsid w:val="009000E8"/>
    <w:rsid w:val="00904AD1"/>
    <w:rsid w:val="00921B80"/>
    <w:rsid w:val="00921CA4"/>
    <w:rsid w:val="00921EED"/>
    <w:rsid w:val="0092205A"/>
    <w:rsid w:val="009338B5"/>
    <w:rsid w:val="00937260"/>
    <w:rsid w:val="0094127E"/>
    <w:rsid w:val="00943820"/>
    <w:rsid w:val="00944484"/>
    <w:rsid w:val="00952DBB"/>
    <w:rsid w:val="00954D79"/>
    <w:rsid w:val="00955E1D"/>
    <w:rsid w:val="009623CA"/>
    <w:rsid w:val="009657A9"/>
    <w:rsid w:val="009726CD"/>
    <w:rsid w:val="00972A7A"/>
    <w:rsid w:val="00973A0D"/>
    <w:rsid w:val="00975C56"/>
    <w:rsid w:val="009760D5"/>
    <w:rsid w:val="00977819"/>
    <w:rsid w:val="00981E32"/>
    <w:rsid w:val="0098579A"/>
    <w:rsid w:val="00992C47"/>
    <w:rsid w:val="00993B7D"/>
    <w:rsid w:val="00993FD2"/>
    <w:rsid w:val="00995BC8"/>
    <w:rsid w:val="009A568A"/>
    <w:rsid w:val="009A59A7"/>
    <w:rsid w:val="009B7405"/>
    <w:rsid w:val="009B74A1"/>
    <w:rsid w:val="009C0C44"/>
    <w:rsid w:val="009C2E31"/>
    <w:rsid w:val="009C4720"/>
    <w:rsid w:val="009D0B35"/>
    <w:rsid w:val="009D4EE6"/>
    <w:rsid w:val="009D7FF0"/>
    <w:rsid w:val="009E5817"/>
    <w:rsid w:val="009E594C"/>
    <w:rsid w:val="009E5B85"/>
    <w:rsid w:val="009F24CD"/>
    <w:rsid w:val="009F425A"/>
    <w:rsid w:val="00A00CAA"/>
    <w:rsid w:val="00A014BD"/>
    <w:rsid w:val="00A10579"/>
    <w:rsid w:val="00A123FF"/>
    <w:rsid w:val="00A12C4F"/>
    <w:rsid w:val="00A14B5B"/>
    <w:rsid w:val="00A159AC"/>
    <w:rsid w:val="00A2036D"/>
    <w:rsid w:val="00A309BE"/>
    <w:rsid w:val="00A408DB"/>
    <w:rsid w:val="00A41553"/>
    <w:rsid w:val="00A432B9"/>
    <w:rsid w:val="00A46848"/>
    <w:rsid w:val="00A4766A"/>
    <w:rsid w:val="00A548C6"/>
    <w:rsid w:val="00A56029"/>
    <w:rsid w:val="00A60FB2"/>
    <w:rsid w:val="00A64B88"/>
    <w:rsid w:val="00A70FA5"/>
    <w:rsid w:val="00A84F17"/>
    <w:rsid w:val="00A8641E"/>
    <w:rsid w:val="00A86F7B"/>
    <w:rsid w:val="00A9355E"/>
    <w:rsid w:val="00A96612"/>
    <w:rsid w:val="00AA52DF"/>
    <w:rsid w:val="00AA63F0"/>
    <w:rsid w:val="00AC2CCE"/>
    <w:rsid w:val="00AC6715"/>
    <w:rsid w:val="00AD347D"/>
    <w:rsid w:val="00AD6D91"/>
    <w:rsid w:val="00AE072D"/>
    <w:rsid w:val="00AE08DD"/>
    <w:rsid w:val="00AE145E"/>
    <w:rsid w:val="00AE2D6C"/>
    <w:rsid w:val="00AF1BAD"/>
    <w:rsid w:val="00B0031E"/>
    <w:rsid w:val="00B065A4"/>
    <w:rsid w:val="00B06FAF"/>
    <w:rsid w:val="00B159AD"/>
    <w:rsid w:val="00B175F4"/>
    <w:rsid w:val="00B22303"/>
    <w:rsid w:val="00B23101"/>
    <w:rsid w:val="00B25E66"/>
    <w:rsid w:val="00B322A4"/>
    <w:rsid w:val="00B33F3A"/>
    <w:rsid w:val="00B35CF4"/>
    <w:rsid w:val="00B514C9"/>
    <w:rsid w:val="00B53A49"/>
    <w:rsid w:val="00B570D2"/>
    <w:rsid w:val="00B653E6"/>
    <w:rsid w:val="00B66A6B"/>
    <w:rsid w:val="00B675F3"/>
    <w:rsid w:val="00B7380F"/>
    <w:rsid w:val="00B803C7"/>
    <w:rsid w:val="00B80F61"/>
    <w:rsid w:val="00B81886"/>
    <w:rsid w:val="00B819E1"/>
    <w:rsid w:val="00B85338"/>
    <w:rsid w:val="00B87175"/>
    <w:rsid w:val="00B92DBA"/>
    <w:rsid w:val="00B96C74"/>
    <w:rsid w:val="00BA5DBB"/>
    <w:rsid w:val="00BA65F6"/>
    <w:rsid w:val="00BC276A"/>
    <w:rsid w:val="00BC5048"/>
    <w:rsid w:val="00BC7BDB"/>
    <w:rsid w:val="00BC7E53"/>
    <w:rsid w:val="00BD31A5"/>
    <w:rsid w:val="00BE10BB"/>
    <w:rsid w:val="00BF1E3D"/>
    <w:rsid w:val="00BF361C"/>
    <w:rsid w:val="00C0135C"/>
    <w:rsid w:val="00C0141D"/>
    <w:rsid w:val="00C03E06"/>
    <w:rsid w:val="00C146F2"/>
    <w:rsid w:val="00C25397"/>
    <w:rsid w:val="00C25880"/>
    <w:rsid w:val="00C276D1"/>
    <w:rsid w:val="00C323CA"/>
    <w:rsid w:val="00C41ABA"/>
    <w:rsid w:val="00C536F0"/>
    <w:rsid w:val="00C53894"/>
    <w:rsid w:val="00C759D3"/>
    <w:rsid w:val="00C75D5D"/>
    <w:rsid w:val="00C870CF"/>
    <w:rsid w:val="00C94756"/>
    <w:rsid w:val="00C96A22"/>
    <w:rsid w:val="00CA1857"/>
    <w:rsid w:val="00CA20A6"/>
    <w:rsid w:val="00CB55A4"/>
    <w:rsid w:val="00CC4780"/>
    <w:rsid w:val="00CC6276"/>
    <w:rsid w:val="00CC63FE"/>
    <w:rsid w:val="00CD35DE"/>
    <w:rsid w:val="00CE54ED"/>
    <w:rsid w:val="00CF005B"/>
    <w:rsid w:val="00CF1864"/>
    <w:rsid w:val="00CF2334"/>
    <w:rsid w:val="00CF2572"/>
    <w:rsid w:val="00CF369F"/>
    <w:rsid w:val="00D1079F"/>
    <w:rsid w:val="00D112CE"/>
    <w:rsid w:val="00D134FC"/>
    <w:rsid w:val="00D146F6"/>
    <w:rsid w:val="00D21CF0"/>
    <w:rsid w:val="00D22A28"/>
    <w:rsid w:val="00D26314"/>
    <w:rsid w:val="00D3452F"/>
    <w:rsid w:val="00D346C0"/>
    <w:rsid w:val="00D34BBB"/>
    <w:rsid w:val="00D4389F"/>
    <w:rsid w:val="00D613E7"/>
    <w:rsid w:val="00D62C37"/>
    <w:rsid w:val="00D755A6"/>
    <w:rsid w:val="00D75D2B"/>
    <w:rsid w:val="00D770DE"/>
    <w:rsid w:val="00D87543"/>
    <w:rsid w:val="00D90FB0"/>
    <w:rsid w:val="00D97239"/>
    <w:rsid w:val="00D97857"/>
    <w:rsid w:val="00DA1000"/>
    <w:rsid w:val="00DA1D1D"/>
    <w:rsid w:val="00DA5EAD"/>
    <w:rsid w:val="00DB01BE"/>
    <w:rsid w:val="00DB687C"/>
    <w:rsid w:val="00DB7B67"/>
    <w:rsid w:val="00DC3453"/>
    <w:rsid w:val="00DD5F21"/>
    <w:rsid w:val="00DE096B"/>
    <w:rsid w:val="00DE3FDA"/>
    <w:rsid w:val="00DE5B73"/>
    <w:rsid w:val="00DE70A0"/>
    <w:rsid w:val="00DE72E6"/>
    <w:rsid w:val="00DF3BCB"/>
    <w:rsid w:val="00E0010A"/>
    <w:rsid w:val="00E00B12"/>
    <w:rsid w:val="00E03162"/>
    <w:rsid w:val="00E17B86"/>
    <w:rsid w:val="00E2400C"/>
    <w:rsid w:val="00E317D6"/>
    <w:rsid w:val="00E40C28"/>
    <w:rsid w:val="00E4458D"/>
    <w:rsid w:val="00E47A03"/>
    <w:rsid w:val="00E47B43"/>
    <w:rsid w:val="00E55A79"/>
    <w:rsid w:val="00E55DE5"/>
    <w:rsid w:val="00E56710"/>
    <w:rsid w:val="00E57CD3"/>
    <w:rsid w:val="00E61C3B"/>
    <w:rsid w:val="00E67A30"/>
    <w:rsid w:val="00E71D44"/>
    <w:rsid w:val="00E7360C"/>
    <w:rsid w:val="00E75F37"/>
    <w:rsid w:val="00E87E61"/>
    <w:rsid w:val="00E904E2"/>
    <w:rsid w:val="00EA1C8E"/>
    <w:rsid w:val="00EA4BB1"/>
    <w:rsid w:val="00EB3286"/>
    <w:rsid w:val="00EB3526"/>
    <w:rsid w:val="00ED2030"/>
    <w:rsid w:val="00ED6C41"/>
    <w:rsid w:val="00EF60AA"/>
    <w:rsid w:val="00EF6645"/>
    <w:rsid w:val="00F02D44"/>
    <w:rsid w:val="00F0773A"/>
    <w:rsid w:val="00F121D4"/>
    <w:rsid w:val="00F23EB9"/>
    <w:rsid w:val="00F253AD"/>
    <w:rsid w:val="00F308CE"/>
    <w:rsid w:val="00F33A4D"/>
    <w:rsid w:val="00F514BB"/>
    <w:rsid w:val="00F60C99"/>
    <w:rsid w:val="00F618EC"/>
    <w:rsid w:val="00F61B43"/>
    <w:rsid w:val="00F61FD3"/>
    <w:rsid w:val="00F62507"/>
    <w:rsid w:val="00F66D13"/>
    <w:rsid w:val="00F72A66"/>
    <w:rsid w:val="00F73C77"/>
    <w:rsid w:val="00F862B2"/>
    <w:rsid w:val="00F877FF"/>
    <w:rsid w:val="00F9191D"/>
    <w:rsid w:val="00F9312D"/>
    <w:rsid w:val="00F95070"/>
    <w:rsid w:val="00F95883"/>
    <w:rsid w:val="00F96FC8"/>
    <w:rsid w:val="00F97C05"/>
    <w:rsid w:val="00FA058E"/>
    <w:rsid w:val="00FA1C0F"/>
    <w:rsid w:val="00FA31D0"/>
    <w:rsid w:val="00FA433E"/>
    <w:rsid w:val="00FC174F"/>
    <w:rsid w:val="00FD6E3A"/>
    <w:rsid w:val="00FE04BB"/>
    <w:rsid w:val="00FE0717"/>
    <w:rsid w:val="00FE3A3F"/>
    <w:rsid w:val="00FE6EFE"/>
    <w:rsid w:val="00FF3B83"/>
    <w:rsid w:val="00FF3BAE"/>
    <w:rsid w:val="00FF60E2"/>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9F2383A-851D-4ACD-95BB-92430B8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BC"/>
    <w:pPr>
      <w:widowControl w:val="0"/>
      <w:overflowPunct w:val="0"/>
      <w:adjustRightInd w:val="0"/>
      <w:jc w:val="both"/>
      <w:textAlignment w:val="baseline"/>
    </w:pPr>
    <w:rPr>
      <w:rFonts w:ascii="Times New Roman" w:eastAsia="HG丸ｺﾞｼｯｸM-PRO" w:hAnsi="Times New Roman"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8BC"/>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1828BC"/>
    <w:rPr>
      <w:rFonts w:asciiTheme="majorHAnsi" w:eastAsiaTheme="majorEastAsia" w:hAnsiTheme="majorHAnsi" w:cstheme="majorBidi"/>
      <w:sz w:val="18"/>
      <w:szCs w:val="18"/>
    </w:rPr>
  </w:style>
  <w:style w:type="paragraph" w:styleId="a5">
    <w:name w:val="header"/>
    <w:basedOn w:val="a"/>
    <w:link w:val="a6"/>
    <w:uiPriority w:val="99"/>
    <w:unhideWhenUsed/>
    <w:rsid w:val="00567578"/>
    <w:pPr>
      <w:tabs>
        <w:tab w:val="center" w:pos="4252"/>
        <w:tab w:val="right" w:pos="8504"/>
      </w:tabs>
      <w:snapToGrid w:val="0"/>
    </w:pPr>
  </w:style>
  <w:style w:type="character" w:customStyle="1" w:styleId="a6">
    <w:name w:val="ヘッダー (文字)"/>
    <w:basedOn w:val="a0"/>
    <w:link w:val="a5"/>
    <w:uiPriority w:val="99"/>
    <w:rsid w:val="00567578"/>
    <w:rPr>
      <w:rFonts w:ascii="Times New Roman" w:eastAsia="HG丸ｺﾞｼｯｸM-PRO" w:hAnsi="Times New Roman" w:cs="HG丸ｺﾞｼｯｸM-PRO"/>
      <w:color w:val="000000"/>
      <w:kern w:val="0"/>
      <w:sz w:val="22"/>
    </w:rPr>
  </w:style>
  <w:style w:type="paragraph" w:styleId="a7">
    <w:name w:val="footer"/>
    <w:basedOn w:val="a"/>
    <w:link w:val="a8"/>
    <w:uiPriority w:val="99"/>
    <w:unhideWhenUsed/>
    <w:rsid w:val="00567578"/>
    <w:pPr>
      <w:tabs>
        <w:tab w:val="center" w:pos="4252"/>
        <w:tab w:val="right" w:pos="8504"/>
      </w:tabs>
      <w:snapToGrid w:val="0"/>
    </w:pPr>
  </w:style>
  <w:style w:type="character" w:customStyle="1" w:styleId="a8">
    <w:name w:val="フッター (文字)"/>
    <w:basedOn w:val="a0"/>
    <w:link w:val="a7"/>
    <w:uiPriority w:val="99"/>
    <w:rsid w:val="00567578"/>
    <w:rPr>
      <w:rFonts w:ascii="Times New Roman" w:eastAsia="HG丸ｺﾞｼｯｸM-PRO" w:hAnsi="Times New Roman" w:cs="HG丸ｺﾞｼｯｸM-PRO"/>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164-01F5-4768-903A-E133590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272</Words>
  <Characters>725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淺井　信義</cp:lastModifiedBy>
  <cp:revision>7</cp:revision>
  <cp:lastPrinted>2021-07-30T05:25:00Z</cp:lastPrinted>
  <dcterms:created xsi:type="dcterms:W3CDTF">2018-11-30T03:39:00Z</dcterms:created>
  <dcterms:modified xsi:type="dcterms:W3CDTF">2021-07-30T07:04:00Z</dcterms:modified>
</cp:coreProperties>
</file>